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FA327" w14:textId="77965408" w:rsidR="003E6487" w:rsidRPr="003A5A3C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bookmarkStart w:id="0" w:name="_Hlk523276315"/>
      <w:bookmarkStart w:id="1" w:name="_Hlk523274545"/>
      <w:r w:rsidRPr="003A5A3C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</w:t>
      </w:r>
      <w:r w:rsidR="00B62410" w:rsidRPr="003A5A3C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โครงการ</w:t>
      </w:r>
      <w:r w:rsidRPr="003A5A3C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3A5A3C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3A5A3C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172C0A41" w14:textId="63A2CB0D" w:rsidR="006D63D3" w:rsidRDefault="007710F2" w:rsidP="006D63D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โครงการ</w:t>
      </w:r>
      <w:r w:rsidR="00BC6CE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วิจัยเชิงกลยุทธ์</w:t>
      </w:r>
      <w:r w:rsidR="00480D8D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(Strategic </w:t>
      </w:r>
      <w:r w:rsidR="00D733EA">
        <w:rPr>
          <w:rFonts w:ascii="TH SarabunPSK" w:eastAsia="Cordia New" w:hAnsi="TH SarabunPSK" w:cs="TH SarabunPSK"/>
          <w:b/>
          <w:bCs/>
          <w:sz w:val="36"/>
          <w:szCs w:val="36"/>
        </w:rPr>
        <w:t>F</w:t>
      </w:r>
      <w:r w:rsidR="00480D8D">
        <w:rPr>
          <w:rFonts w:ascii="TH SarabunPSK" w:eastAsia="Cordia New" w:hAnsi="TH SarabunPSK" w:cs="TH SarabunPSK"/>
          <w:b/>
          <w:bCs/>
          <w:sz w:val="36"/>
          <w:szCs w:val="36"/>
        </w:rPr>
        <w:t>und; SF)</w:t>
      </w:r>
      <w:r w:rsidR="00BC6CE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  <w:r w:rsidR="00E078C1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: </w:t>
      </w:r>
      <w:r w:rsidR="00E078C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ประเภทโครงการวิจัย</w:t>
      </w:r>
    </w:p>
    <w:bookmarkEnd w:id="1"/>
    <w:p w14:paraId="01AAC5B6" w14:textId="77777777" w:rsidR="0011530B" w:rsidRPr="00E23CA7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highlight w:val="yellow"/>
        </w:rPr>
      </w:pPr>
    </w:p>
    <w:p w14:paraId="3263A411" w14:textId="77777777" w:rsidR="00373A8E" w:rsidRPr="00C1418E" w:rsidRDefault="00373A8E" w:rsidP="00373A8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1418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ื่อแผนงานย่อย (</w:t>
      </w:r>
      <w:r w:rsidRPr="00C1418E">
        <w:rPr>
          <w:rFonts w:ascii="TH SarabunPSK" w:eastAsia="Cordia New" w:hAnsi="TH SarabunPSK" w:cs="TH SarabunPSK"/>
          <w:b/>
          <w:bCs/>
          <w:sz w:val="32"/>
          <w:szCs w:val="32"/>
        </w:rPr>
        <w:t>SF</w:t>
      </w:r>
      <w:r w:rsidRPr="00C1418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)</w:t>
      </w:r>
      <w:r w:rsidRPr="00C1418E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C1418E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C1418E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C1418E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C1418E">
        <w:rPr>
          <w:rFonts w:ascii="TH SarabunPSK" w:eastAsia="Cordia New" w:hAnsi="TH SarabunPSK" w:cs="TH SarabunPSK"/>
          <w:sz w:val="32"/>
          <w:szCs w:val="32"/>
        </w:rPr>
        <w:t>)</w:t>
      </w:r>
    </w:p>
    <w:p w14:paraId="3399F2D3" w14:textId="77777777" w:rsidR="00373A8E" w:rsidRPr="00C1418E" w:rsidRDefault="00373A8E" w:rsidP="00373A8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43F24007" w14:textId="77777777" w:rsidR="00BC6CE1" w:rsidRPr="00C1418E" w:rsidRDefault="00BC6CE1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203FCC" w14:textId="1C58187C" w:rsidR="003E6487" w:rsidRPr="00C1418E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C1418E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5D22B935" w:rsidR="003E6487" w:rsidRPr="0046293A" w:rsidRDefault="003E6487" w:rsidP="005C5D1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 w:rsidRPr="00C1418E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C1418E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5C5D15" w:rsidRPr="00F21FCC">
        <w:rPr>
          <w:rFonts w:ascii="TH SarabunPSK" w:eastAsia="Cordia New" w:hAnsi="TH SarabunPSK" w:cs="TH SarabunPSK"/>
          <w:sz w:val="32"/>
          <w:szCs w:val="32"/>
          <w:cs/>
        </w:rPr>
        <w:t>ชื่อโครงการ/แผนงานวิจัย</w:t>
      </w:r>
      <w:r w:rsidR="005C5D15" w:rsidRPr="00F21FCC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02AED642" w:rsidR="003E6487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085E5981" w14:textId="287C2DAC" w:rsidR="00F21FCC" w:rsidRPr="008146B6" w:rsidRDefault="00F21FCC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ประเภทโครงการ </w:t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 โครงการวิจัย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3D4BA3CF" w14:textId="3E4E931C" w:rsidR="00373A8E" w:rsidRPr="00373A8E" w:rsidRDefault="00373A8E" w:rsidP="00373A8E">
      <w:pPr>
        <w:pStyle w:val="ListParagraph"/>
        <w:numPr>
          <w:ilvl w:val="0"/>
          <w:numId w:val="16"/>
        </w:num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73A8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ย่อยภายใต้</w:t>
      </w:r>
      <w:r w:rsidRPr="00373A8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ชุด</w:t>
      </w:r>
      <w:r w:rsidRPr="00373A8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Pr="00373A8E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73A8E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373A8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ณีเลือกประเภทโครงชุดโครงการ</w:t>
      </w:r>
      <w:r w:rsidRPr="00373A8E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22DBE957" w14:textId="77777777" w:rsidR="00373A8E" w:rsidRPr="00373A8E" w:rsidRDefault="00373A8E" w:rsidP="00373A8E">
      <w:pPr>
        <w:pStyle w:val="ListParagraph"/>
        <w:tabs>
          <w:tab w:val="left" w:pos="2835"/>
        </w:tabs>
        <w:spacing w:before="120"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cs/>
        </w:rPr>
      </w:pPr>
    </w:p>
    <w:p w14:paraId="0A942168" w14:textId="37A26BEC" w:rsidR="005110B5" w:rsidRPr="00373A8E" w:rsidRDefault="005110B5" w:rsidP="00373A8E">
      <w:pPr>
        <w:pStyle w:val="ListParagraph"/>
        <w:numPr>
          <w:ilvl w:val="0"/>
          <w:numId w:val="16"/>
        </w:numPr>
        <w:shd w:val="clear" w:color="auto" w:fill="FFFFFF"/>
        <w:spacing w:before="240"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373A8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ลักษณะ</w:t>
      </w:r>
      <w:r w:rsidR="00B62410" w:rsidRPr="00373A8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ครงการวิจัย</w:t>
      </w:r>
      <w:r w:rsidRPr="00373A8E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FD2540B" w14:textId="61785B4F" w:rsidR="005110B5" w:rsidRPr="00020EE5" w:rsidRDefault="00D00258" w:rsidP="00AA5092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020EE5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480D8D"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480D8D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เริ่ม</w:t>
      </w:r>
      <w:r w:rsidR="00826923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ดำเนินการ</w:t>
      </w:r>
      <w:r w:rsidR="00480D8D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ในปีที่เสนอขอ</w:t>
      </w:r>
      <w:r w:rsidR="005110B5" w:rsidRPr="00020EE5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5C8D8D61" w14:textId="144A8F0C" w:rsidR="00AD2A50" w:rsidRPr="00020EE5" w:rsidRDefault="00AD2A50" w:rsidP="00AD2A5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020EE5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020EE5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020EE5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13FDDC36" w14:textId="77777777" w:rsidR="000648EE" w:rsidRPr="00020EE5" w:rsidRDefault="000648EE" w:rsidP="000648EE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CD67EDA" w14:textId="77777777" w:rsidR="000648EE" w:rsidRPr="00020EE5" w:rsidRDefault="000648EE" w:rsidP="000648EE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42B8673" w14:textId="4A5001FC" w:rsidR="003E09F2" w:rsidRDefault="000648EE" w:rsidP="003A5A3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A68FDFB" w14:textId="77777777" w:rsidR="003A5A3C" w:rsidRPr="003A5A3C" w:rsidRDefault="003A5A3C" w:rsidP="003A5A3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14"/>
          <w:szCs w:val="14"/>
        </w:rPr>
      </w:pPr>
    </w:p>
    <w:p w14:paraId="0D57AB8A" w14:textId="5C2CF09B" w:rsidR="00E23CA7" w:rsidRPr="00020EE5" w:rsidRDefault="00D00258" w:rsidP="003A5A3C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020EE5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480D8D"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</w:t>
      </w:r>
      <w:r w:rsidR="00E23CA7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9311192" w14:textId="77777777" w:rsidR="00AD2A50" w:rsidRPr="00020EE5" w:rsidRDefault="00AD2A50" w:rsidP="00AD2A50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020EE5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020EE5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020EE5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510A4C98" w14:textId="35CBE1F2" w:rsidR="00E23CA7" w:rsidRPr="00020EE5" w:rsidRDefault="00AB2C58" w:rsidP="0009196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เริ่ม</w:t>
      </w:r>
      <w:r w:rsidR="006D63D3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รับ</w:t>
      </w:r>
      <w:r w:rsidR="00826923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งบประมาณ</w:t>
      </w:r>
      <w:r w:rsidR="006D63D3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</w:t>
      </w: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</w:p>
    <w:p w14:paraId="69A7DDF9" w14:textId="0B9F075E" w:rsidR="00E23CA7" w:rsidRPr="00020EE5" w:rsidRDefault="00E23CA7" w:rsidP="0009196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7DBB3B79" w14:textId="321D662B" w:rsidR="00E23CA7" w:rsidRPr="00020EE5" w:rsidRDefault="00E23CA7" w:rsidP="0009196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7231A3F6" w14:textId="28E4736E" w:rsidR="00E23CA7" w:rsidRDefault="00E23CA7" w:rsidP="0009196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0618A212" w14:textId="77777777" w:rsidR="003A5A3C" w:rsidRPr="003A5A3C" w:rsidRDefault="003A5A3C" w:rsidP="00373A8E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5A3A4F53" w14:textId="77777777" w:rsidR="00AD2A50" w:rsidRPr="00020EE5" w:rsidRDefault="00384F87" w:rsidP="00AA5092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480D8D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</w:t>
      </w: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ที่มีข้อผูกพันสัญญา</w:t>
      </w:r>
      <w:r w:rsidRPr="00020EE5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A021160" w14:textId="77777777" w:rsidR="00AD2A50" w:rsidRPr="00020EE5" w:rsidRDefault="00AD2A50" w:rsidP="00AD2A5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020EE5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020EE5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020EE5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7B5D6FA8" w14:textId="4513FB81" w:rsidR="00E23CA7" w:rsidRPr="00020EE5" w:rsidRDefault="00E23CA7" w:rsidP="00E23CA7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4A918A59" w14:textId="3946C1A8" w:rsidR="00E23CA7" w:rsidRPr="00020EE5" w:rsidRDefault="00E23CA7" w:rsidP="00E23CA7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51712DBC" w14:textId="77777777" w:rsidR="000648EE" w:rsidRPr="00020EE5" w:rsidRDefault="000648EE" w:rsidP="000648EE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C755E29" w14:textId="3A0CF0F8" w:rsidR="00E23CA7" w:rsidRPr="00020EE5" w:rsidRDefault="00E23CA7" w:rsidP="00E23CA7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496FF714" w14:textId="2E0F2AEC" w:rsidR="002D0F56" w:rsidRPr="002978B9" w:rsidRDefault="002D0F56" w:rsidP="002D0F5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978B9">
        <w:rPr>
          <w:rFonts w:ascii="TH SarabunPSK" w:hAnsi="TH SarabunPSK" w:cs="TH SarabunPSK"/>
          <w:sz w:val="32"/>
          <w:szCs w:val="32"/>
          <w:cs/>
        </w:rPr>
        <w:lastRenderedPageBreak/>
        <w:t>ผลการดำเนินที่ผ่านมา (กรณีที่เป็น</w:t>
      </w:r>
      <w:r w:rsidR="000615CF" w:rsidRPr="002978B9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2978B9">
        <w:rPr>
          <w:rFonts w:ascii="TH SarabunPSK" w:hAnsi="TH SarabunPSK" w:cs="TH SarabunPSK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2D0F56" w:rsidRPr="002978B9" w14:paraId="794CD9AC" w14:textId="77777777" w:rsidTr="003E09F2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6766A795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6837FFDB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475F50A5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2EA5ACD9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24E4D1AE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งบประมาณที่ใช้จริง (%)</w:t>
            </w:r>
          </w:p>
        </w:tc>
      </w:tr>
      <w:tr w:rsidR="002D0F56" w:rsidRPr="002978B9" w14:paraId="3979111E" w14:textId="77777777" w:rsidTr="00A46026">
        <w:trPr>
          <w:jc w:val="center"/>
        </w:trPr>
        <w:tc>
          <w:tcPr>
            <w:tcW w:w="1385" w:type="dxa"/>
          </w:tcPr>
          <w:p w14:paraId="1447970B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197A48B5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0343F4B7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610FC35B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34C660B7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F56" w:rsidRPr="002978B9" w14:paraId="6F0C9AF2" w14:textId="77777777" w:rsidTr="00A46026">
        <w:trPr>
          <w:jc w:val="center"/>
        </w:trPr>
        <w:tc>
          <w:tcPr>
            <w:tcW w:w="1385" w:type="dxa"/>
          </w:tcPr>
          <w:p w14:paraId="74926E0F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30951E33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B461F8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1A1F3FF6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3BE5842E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1A125A2" w14:textId="27C885D5" w:rsidR="002D0F56" w:rsidRPr="002978B9" w:rsidRDefault="002D0F56" w:rsidP="002978B9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2978B9">
        <w:rPr>
          <w:rFonts w:ascii="TH SarabunPSK" w:hAnsi="TH SarabunPSK" w:cs="TH SarabunPSK"/>
          <w:sz w:val="32"/>
          <w:szCs w:val="32"/>
          <w:cs/>
        </w:rPr>
        <w:t xml:space="preserve"> สรุปผลการดำเนินงานที่ผ่านมา </w:t>
      </w:r>
    </w:p>
    <w:p w14:paraId="2E2D8B19" w14:textId="77777777" w:rsidR="002D0F56" w:rsidRPr="002978B9" w:rsidRDefault="002D0F56" w:rsidP="002D0F5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.</w:t>
      </w: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</w:t>
      </w:r>
      <w:r w:rsidRPr="002978B9">
        <w:rPr>
          <w:rFonts w:ascii="TH SarabunPSK" w:hAnsi="TH SarabunPSK" w:cs="TH SarabunPSK"/>
          <w:sz w:val="32"/>
          <w:szCs w:val="32"/>
        </w:rPr>
        <w:t>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...</w:t>
      </w:r>
    </w:p>
    <w:p w14:paraId="3BB10CCF" w14:textId="77777777" w:rsidR="00F21FCC" w:rsidRDefault="00F21FCC" w:rsidP="005C5D15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925DD32" w14:textId="2FF19FCF" w:rsidR="005C5D15" w:rsidRPr="00F21FCC" w:rsidRDefault="00F21FCC" w:rsidP="00F21FC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>โครงการยืนเสนอขอรับทุนจากหน่วยงานอื</w:t>
      </w:r>
      <w:r w:rsidR="005C5D15" w:rsidRPr="00F21FCC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1E29ECD9" w14:textId="0178C00F" w:rsidR="002D0F56" w:rsidRPr="00F21FCC" w:rsidRDefault="00F21FCC" w:rsidP="00F21FCC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2191C645" w14:textId="77777777" w:rsidR="005C5D15" w:rsidRPr="008146B6" w:rsidRDefault="005C5D15" w:rsidP="005C5D15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EAEB821" w14:textId="61DD6261" w:rsidR="003E6487" w:rsidRPr="000615CF" w:rsidRDefault="00F21FCC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="003E6487" w:rsidRPr="000615CF">
        <w:rPr>
          <w:rFonts w:ascii="TH SarabunPSK" w:eastAsia="Cordia New" w:hAnsi="TH SarabunPSK" w:cs="TH SarabunPSK"/>
          <w:sz w:val="32"/>
          <w:szCs w:val="32"/>
          <w:cs/>
        </w:rPr>
        <w:t>. คำสำคัญ (</w:t>
      </w:r>
      <w:r w:rsidR="003E6487" w:rsidRPr="000615CF">
        <w:rPr>
          <w:rFonts w:ascii="TH SarabunPSK" w:eastAsia="Cordia New" w:hAnsi="TH SarabunPSK" w:cs="TH SarabunPSK"/>
          <w:sz w:val="32"/>
          <w:szCs w:val="32"/>
        </w:rPr>
        <w:t>Keywords</w:t>
      </w:r>
      <w:r w:rsidR="003E6487" w:rsidRPr="000615CF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826923" w:rsidRPr="000615CF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4FDA9930" w14:textId="77777777" w:rsidR="003E6487" w:rsidRPr="000615C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615CF">
        <w:rPr>
          <w:rFonts w:ascii="TH SarabunPSK" w:eastAsia="Cordia New" w:hAnsi="TH SarabunPSK" w:cs="TH SarabunPSK"/>
          <w:sz w:val="32"/>
          <w:szCs w:val="32"/>
        </w:rPr>
        <w:tab/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14A2555B" w:rsidR="003E6487" w:rsidRPr="000615C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615CF">
        <w:rPr>
          <w:rFonts w:ascii="TH SarabunPSK" w:eastAsia="Cordia New" w:hAnsi="TH SarabunPSK" w:cs="TH SarabunPSK"/>
          <w:sz w:val="32"/>
          <w:szCs w:val="32"/>
        </w:rPr>
        <w:tab/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32B13763" w14:textId="77777777" w:rsidR="00384F87" w:rsidRPr="000615CF" w:rsidRDefault="00384F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106E460" w14:textId="0B8D8128" w:rsidR="003E508B" w:rsidRPr="00FE5E63" w:rsidRDefault="00FE5E63" w:rsidP="00FE5E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 w:rsidR="003E508B" w:rsidRPr="00FE5E63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r w:rsidR="003E508B" w:rsidRPr="00FE5E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508B" w:rsidRPr="00FE5E63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)</w:t>
      </w:r>
    </w:p>
    <w:p w14:paraId="0A9B1FDB" w14:textId="5D1B4535" w:rsidR="00384F87" w:rsidRPr="005C5D15" w:rsidRDefault="00384F87" w:rsidP="00384F8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ขาการวิจัยหลัก </w:t>
      </w:r>
      <w:r w:rsidRPr="005C5D15">
        <w:rPr>
          <w:rFonts w:ascii="TH SarabunPSK" w:eastAsia="Cordia New" w:hAnsi="TH SarabunPSK" w:cs="TH SarabunPSK"/>
          <w:sz w:val="32"/>
          <w:szCs w:val="32"/>
        </w:rPr>
        <w:t>OECD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C5D15">
        <w:rPr>
          <w:rFonts w:ascii="TH SarabunPSK" w:eastAsia="Cordia New" w:hAnsi="TH SarabunPSK" w:cs="TH SarabunPSK"/>
          <w:sz w:val="32"/>
          <w:szCs w:val="32"/>
        </w:rPr>
        <w:t>(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5C5D15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5C5D15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5C5D15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7C21BCF1" w14:textId="5A28AC3B" w:rsidR="00384F87" w:rsidRPr="005C5D15" w:rsidRDefault="00384F87" w:rsidP="00384F87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C5D1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ย่อย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C5D15">
        <w:rPr>
          <w:rFonts w:ascii="TH SarabunPSK" w:eastAsia="Cordia New" w:hAnsi="TH SarabunPSK" w:cs="TH SarabunPSK"/>
          <w:sz w:val="32"/>
          <w:szCs w:val="32"/>
        </w:rPr>
        <w:t>OECD</w:t>
      </w:r>
      <w:r w:rsidRPr="005C5D1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C5D15">
        <w:rPr>
          <w:rFonts w:ascii="TH SarabunPSK" w:eastAsia="Cordia New" w:hAnsi="TH SarabunPSK" w:cs="TH SarabunPSK"/>
          <w:sz w:val="32"/>
          <w:szCs w:val="32"/>
        </w:rPr>
        <w:t>(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C5D15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5C5D15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) </w:t>
      </w:r>
      <w:r w:rsidRPr="005C5D15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5C9D0214" w14:textId="2A2E6A15" w:rsidR="00FE5E63" w:rsidRPr="00FE5E63" w:rsidRDefault="00FE5E63" w:rsidP="00FE5E63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7. ISCED</w:t>
      </w:r>
    </w:p>
    <w:p w14:paraId="4B5716AF" w14:textId="1ABCEB56" w:rsidR="00FE5E63" w:rsidRPr="00FE5E63" w:rsidRDefault="00FE5E63" w:rsidP="00FE5E6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670E183B" w14:textId="77777777" w:rsidR="00FE5E63" w:rsidRPr="00FE5E63" w:rsidRDefault="00FE5E63" w:rsidP="00FE5E6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22C4756A" w14:textId="77777777" w:rsidR="00FE5E63" w:rsidRPr="00FE5E63" w:rsidRDefault="00FE5E63" w:rsidP="00FE5E6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75850198" w14:textId="77777777" w:rsidR="00384F87" w:rsidRPr="00FE5E63" w:rsidRDefault="00384F87" w:rsidP="00FE5E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074338E" w14:textId="129958FF" w:rsidR="005336BB" w:rsidRDefault="00FE5E63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8. 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รายละเอียดของคณะผู้วิจัย 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TableGrid"/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134"/>
        <w:gridCol w:w="1272"/>
        <w:gridCol w:w="453"/>
        <w:gridCol w:w="627"/>
        <w:gridCol w:w="908"/>
        <w:gridCol w:w="1134"/>
        <w:gridCol w:w="1727"/>
        <w:gridCol w:w="738"/>
        <w:gridCol w:w="910"/>
      </w:tblGrid>
      <w:tr w:rsidR="00D82AFB" w14:paraId="10571856" w14:textId="6F5C58F2" w:rsidTr="00D82AFB">
        <w:trPr>
          <w:trHeight w:val="539"/>
        </w:trPr>
        <w:tc>
          <w:tcPr>
            <w:tcW w:w="709" w:type="dxa"/>
            <w:shd w:val="clear" w:color="auto" w:fill="D9D9D9" w:themeFill="background1" w:themeFillShade="D9"/>
          </w:tcPr>
          <w:p w14:paraId="1F81DFFF" w14:textId="53455412" w:rsidR="009C1445" w:rsidRPr="009C1445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C0E9551" w14:textId="14482FD8" w:rsidR="009C1445" w:rsidRPr="009C1445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7AEE03" w14:textId="3D57CADF" w:rsidR="009C1445" w:rsidRPr="009C1445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14:paraId="4658C353" w14:textId="33498D2A" w:rsidR="009C1445" w:rsidRPr="009C1445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ร</w:t>
            </w: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</w:t>
            </w:r>
          </w:p>
          <w:p w14:paraId="0B09C1A9" w14:textId="61D51378" w:rsidR="009C1445" w:rsidRPr="009C1445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  <w:tc>
          <w:tcPr>
            <w:tcW w:w="453" w:type="dxa"/>
            <w:shd w:val="clear" w:color="auto" w:fill="D9D9D9" w:themeFill="background1" w:themeFillShade="D9"/>
          </w:tcPr>
          <w:p w14:paraId="4FA2BB2B" w14:textId="3475B80D" w:rsidR="009C1445" w:rsidRPr="00FE5E63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5E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อยู่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14:paraId="40B95BB1" w14:textId="23228B2A" w:rsidR="009C1445" w:rsidRPr="00FE5E63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5E63">
              <w:rPr>
                <w:rFonts w:ascii="TH SarabunPSK" w:hAnsi="TH SarabunPSK" w:cs="TH SarabunPSK"/>
                <w:b/>
                <w:bCs/>
                <w:sz w:val="28"/>
              </w:rPr>
              <w:t>E-mail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282AB7F8" w14:textId="7F4185D3" w:rsidR="009C1445" w:rsidRPr="00FE5E63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5E63">
              <w:rPr>
                <w:rFonts w:ascii="TH SarabunPSK" w:hAnsi="TH SarabunPSK" w:cs="TH SarabunPSK"/>
                <w:b/>
                <w:bCs/>
                <w:sz w:val="28"/>
                <w:cs/>
              </w:rPr>
              <w:t>เบอร์โทรศัพท์ที่ติดต่อ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DCDDCC" w14:textId="7AB3B667" w:rsidR="009C1445" w:rsidRPr="00FE5E63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5E63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</w:t>
            </w:r>
            <w:r w:rsidRPr="00FE5E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ำ</w:t>
            </w:r>
            <w:r w:rsidRPr="00FE5E63">
              <w:rPr>
                <w:rFonts w:ascii="TH SarabunPSK" w:hAnsi="TH SarabunPSK" w:cs="TH SarabunPSK"/>
                <w:b/>
                <w:bCs/>
                <w:sz w:val="28"/>
                <w:cs/>
              </w:rPr>
              <w:t>นาญ/ความสนใจพิเศษ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033EACC5" w14:textId="5B697D22" w:rsidR="009C1445" w:rsidRPr="00FE5E63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5E63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ับผิดชอบต่อแผนงาน/โครงการอื่น ๆ ที่อยู่ระหว่างดาเนินการ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14:paraId="516D7BEE" w14:textId="70FF5D8E" w:rsidR="009C1445" w:rsidRPr="00FE5E63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5E63">
              <w:rPr>
                <w:rFonts w:ascii="TH SarabunPSK" w:hAnsi="TH SarabunPSK" w:cs="TH SarabunPSK"/>
                <w:b/>
                <w:bCs/>
                <w:sz w:val="28"/>
              </w:rPr>
              <w:t>H-index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44CD37D8" w14:textId="0FB512BD" w:rsidR="009C1445" w:rsidRPr="00FE5E63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5E63">
              <w:rPr>
                <w:rFonts w:ascii="TH SarabunPSK" w:hAnsi="TH SarabunPSK" w:cs="TH SarabunPSK"/>
                <w:b/>
                <w:bCs/>
                <w:sz w:val="28"/>
              </w:rPr>
              <w:t>Citation</w:t>
            </w:r>
          </w:p>
        </w:tc>
      </w:tr>
      <w:tr w:rsidR="00D82AFB" w14:paraId="1DFD9BCC" w14:textId="0FE44418" w:rsidTr="00D82AFB">
        <w:trPr>
          <w:trHeight w:val="539"/>
        </w:trPr>
        <w:tc>
          <w:tcPr>
            <w:tcW w:w="709" w:type="dxa"/>
          </w:tcPr>
          <w:p w14:paraId="6B55B765" w14:textId="77777777" w:rsidR="009C1445" w:rsidRPr="004B06D9" w:rsidRDefault="009C1445" w:rsidP="009C1445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0CDB59F" w14:textId="77777777" w:rsidR="009C1445" w:rsidRPr="004B06D9" w:rsidRDefault="009C1445" w:rsidP="009C1445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2699A4C" w14:textId="06832922" w:rsidR="009C1445" w:rsidRPr="004B06D9" w:rsidRDefault="009C1445" w:rsidP="009C1445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</w:tcPr>
          <w:p w14:paraId="38513226" w14:textId="77777777" w:rsidR="009C1445" w:rsidRPr="004B06D9" w:rsidRDefault="009C1445" w:rsidP="009C1445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" w:type="dxa"/>
          </w:tcPr>
          <w:p w14:paraId="7FF3BD11" w14:textId="77777777" w:rsidR="009C1445" w:rsidRPr="004B06D9" w:rsidRDefault="009C1445" w:rsidP="009C1445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7" w:type="dxa"/>
          </w:tcPr>
          <w:p w14:paraId="5CC5475D" w14:textId="77777777" w:rsidR="009C1445" w:rsidRPr="004B06D9" w:rsidRDefault="009C1445" w:rsidP="009C1445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8" w:type="dxa"/>
          </w:tcPr>
          <w:p w14:paraId="03C31064" w14:textId="77777777" w:rsidR="009C1445" w:rsidRPr="004B06D9" w:rsidRDefault="009C1445" w:rsidP="009C1445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E4698A6" w14:textId="77777777" w:rsidR="009C1445" w:rsidRPr="004B06D9" w:rsidRDefault="009C1445" w:rsidP="009C1445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7" w:type="dxa"/>
          </w:tcPr>
          <w:p w14:paraId="61A4E8D6" w14:textId="77777777" w:rsidR="009C1445" w:rsidRPr="004B06D9" w:rsidRDefault="009C1445" w:rsidP="009C1445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8" w:type="dxa"/>
          </w:tcPr>
          <w:p w14:paraId="383455B6" w14:textId="77777777" w:rsidR="009C1445" w:rsidRPr="004B06D9" w:rsidRDefault="009C1445" w:rsidP="009C1445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0" w:type="dxa"/>
          </w:tcPr>
          <w:p w14:paraId="43151267" w14:textId="77777777" w:rsidR="009C1445" w:rsidRPr="004B06D9" w:rsidRDefault="009C1445" w:rsidP="009C1445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7D45395" w14:textId="4EB2114F" w:rsidR="00D82AFB" w:rsidRDefault="00D82AFB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04EE076" w14:textId="77777777" w:rsidR="00373A8E" w:rsidRDefault="00373A8E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A3759EB" w14:textId="05A5E1CE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57CCDA2E" w:rsidR="001507F5" w:rsidRPr="000615CF" w:rsidRDefault="00C15FDC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584AE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บทสรุปข</w:t>
      </w:r>
      <w:r w:rsidR="00584AE2" w:rsidRPr="00584AE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้</w:t>
      </w:r>
      <w:r w:rsidRPr="00584AE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อ</w:t>
      </w:r>
      <w:r w:rsidR="00584AE2" w:rsidRPr="00584AE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สนอ</w:t>
      </w:r>
      <w:r w:rsidRPr="00584AE2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</w:t>
      </w:r>
      <w:r w:rsidRPr="00C15FDC">
        <w:rPr>
          <w:rFonts w:ascii="TH SarabunPSK" w:eastAsia="Cordia New" w:hAnsi="TH SarabunPSK" w:cs="TH SarabunPSK"/>
          <w:color w:val="0000CC"/>
          <w:sz w:val="32"/>
          <w:szCs w:val="32"/>
          <w:lang w:bidi="th-TH"/>
        </w:rPr>
        <w:t xml:space="preserve"> </w:t>
      </w:r>
      <w:r w:rsidR="00FE6393" w:rsidRPr="000615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ไม่เกิน 3000 คำ)</w:t>
      </w:r>
    </w:p>
    <w:p w14:paraId="16971EAA" w14:textId="44374491" w:rsidR="003E6487" w:rsidRPr="000615CF" w:rsidRDefault="003E6487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15C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ลักการและเหตุผล </w:t>
      </w:r>
      <w:r w:rsidR="00FE6393" w:rsidRPr="000615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(ไม่เกิน 3000 คำ)</w:t>
      </w:r>
    </w:p>
    <w:p w14:paraId="3E801794" w14:textId="77777777" w:rsidR="003E6487" w:rsidRPr="008146B6" w:rsidRDefault="003E6487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784EF0A3" w14:textId="571166FD" w:rsidR="003E6487" w:rsidRPr="008146B6" w:rsidRDefault="003E6487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วิจัย  </w:t>
      </w:r>
      <w:r w:rsidR="00267E9F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</w:t>
      </w:r>
      <w:r w:rsidR="00196554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 </w:t>
      </w:r>
      <w:r w:rsidR="00196554">
        <w:rPr>
          <w:rFonts w:ascii="TH SarabunPSK" w:eastAsia="SimSun" w:hAnsi="TH SarabunPSK" w:cs="TH SarabunPSK"/>
          <w:sz w:val="32"/>
          <w:szCs w:val="32"/>
          <w:lang w:eastAsia="zh-CN" w:bidi="th-TH"/>
        </w:rPr>
        <w:t>(</w:t>
      </w:r>
      <w:r w:rsidR="00196554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หากมีโครงการย่อย</w:t>
      </w:r>
      <w:r w:rsidR="00196554">
        <w:rPr>
          <w:rFonts w:ascii="TH SarabunPSK" w:eastAsia="SimSun" w:hAnsi="TH SarabunPSK" w:cs="TH SarabunPSK"/>
          <w:sz w:val="32"/>
          <w:szCs w:val="32"/>
          <w:lang w:eastAsia="zh-CN" w:bidi="th-TH"/>
        </w:rPr>
        <w:t>)</w:t>
      </w:r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) </w:t>
      </w:r>
    </w:p>
    <w:p w14:paraId="0772A789" w14:textId="632A4888" w:rsidR="003E6487" w:rsidRPr="008146B6" w:rsidRDefault="00716D18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นวคิด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="00C03F1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0615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</w:t>
      </w:r>
      <w:r w:rsidR="00C03F15" w:rsidRPr="000615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FE6393" w:rsidRPr="000615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ไม่เกิน 3000 คำ)</w:t>
      </w:r>
    </w:p>
    <w:p w14:paraId="554D994E" w14:textId="0D9015DA" w:rsidR="00FF19F4" w:rsidRDefault="00C03F15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020EE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เบียบวิธีวิจัย</w:t>
      </w:r>
      <w:r w:rsidR="00FF19F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FF19F4" w:rsidRPr="00FF19F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ิธีการดำเนินการวิจัย</w:t>
      </w:r>
    </w:p>
    <w:p w14:paraId="6BA30B95" w14:textId="0EAC6671" w:rsidR="00A46026" w:rsidRDefault="00470CF1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470CF1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อกสาร</w:t>
      </w:r>
      <w:r w:rsidRPr="00470CF1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470CF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งานวิจัยอ้างอิงทางวิชาการเกี่ยวกับโครงการ</w:t>
      </w:r>
    </w:p>
    <w:p w14:paraId="12FDBF7D" w14:textId="38EA2743" w:rsidR="00470CF1" w:rsidRPr="00470CF1" w:rsidRDefault="00470CF1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470CF1">
        <w:rPr>
          <w:rFonts w:ascii="TH SarabunPSK" w:hAnsi="TH SarabunPSK" w:cs="TH SarabunPSK"/>
          <w:sz w:val="32"/>
          <w:szCs w:val="32"/>
          <w:cs/>
          <w:lang w:bidi="th-TH"/>
        </w:rPr>
        <w:t>การตรวจสอบทรัพย์สินทางปัญญาที่เกี่ยวข้อง</w:t>
      </w:r>
      <w:r w:rsidRPr="00470CF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BA7EAB0" w14:textId="77777777" w:rsidR="00470CF1" w:rsidRPr="00FF702A" w:rsidRDefault="00470CF1" w:rsidP="00AA5092">
      <w:pPr>
        <w:pStyle w:val="ListParagraph"/>
        <w:numPr>
          <w:ilvl w:val="0"/>
          <w:numId w:val="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การตรวจสอบ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ab/>
      </w:r>
    </w:p>
    <w:p w14:paraId="63E33854" w14:textId="77777777" w:rsidR="00470CF1" w:rsidRPr="00FF702A" w:rsidRDefault="00470CF1" w:rsidP="00AA5092">
      <w:pPr>
        <w:pStyle w:val="ListParagraph"/>
        <w:numPr>
          <w:ilvl w:val="0"/>
          <w:numId w:val="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369102" w14:textId="77777777" w:rsidR="00470CF1" w:rsidRDefault="00470CF1" w:rsidP="00AA5092">
      <w:pPr>
        <w:pStyle w:val="ListParagraph"/>
        <w:numPr>
          <w:ilvl w:val="0"/>
          <w:numId w:val="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</w:p>
    <w:p w14:paraId="682E53AD" w14:textId="77777777" w:rsidR="00470CF1" w:rsidRPr="00470CF1" w:rsidRDefault="00470CF1" w:rsidP="00470CF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1EF4D8EB" w14:textId="4756CE1F" w:rsidR="00470CF1" w:rsidRPr="00470CF1" w:rsidRDefault="00470CF1" w:rsidP="00470CF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0CF1">
        <w:rPr>
          <w:rFonts w:ascii="TH SarabunPSK" w:hAnsi="TH SarabunPSK" w:cs="TH SarabunPSK"/>
          <w:sz w:val="32"/>
          <w:szCs w:val="32"/>
          <w:cs/>
        </w:rPr>
        <w:t>รายละเอียดทรัพย์สินทางปัญญาที่เกี่ยวข้อง</w:t>
      </w:r>
    </w:p>
    <w:tbl>
      <w:tblPr>
        <w:tblStyle w:val="TableGrid"/>
        <w:tblW w:w="9923" w:type="dxa"/>
        <w:tblInd w:w="250" w:type="dxa"/>
        <w:tblLook w:val="04A0" w:firstRow="1" w:lastRow="0" w:firstColumn="1" w:lastColumn="0" w:noHBand="0" w:noVBand="1"/>
      </w:tblPr>
      <w:tblGrid>
        <w:gridCol w:w="1843"/>
        <w:gridCol w:w="1984"/>
        <w:gridCol w:w="2552"/>
        <w:gridCol w:w="1843"/>
        <w:gridCol w:w="1701"/>
      </w:tblGrid>
      <w:tr w:rsidR="00470CF1" w:rsidRPr="00FF702A" w14:paraId="7AE0F9E0" w14:textId="77777777" w:rsidTr="00470CF1">
        <w:trPr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6D938DF" w14:textId="77777777" w:rsidR="00470CF1" w:rsidRDefault="00470CF1" w:rsidP="00470CF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ประเภท</w:t>
            </w:r>
          </w:p>
          <w:p w14:paraId="32326027" w14:textId="0534E7FE" w:rsidR="00470CF1" w:rsidRPr="00FF702A" w:rsidRDefault="00470CF1" w:rsidP="00470CF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ทรัพย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์</w:t>
            </w: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สินทางปัญญา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0A14AEC" w14:textId="77777777" w:rsidR="00470CF1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สถานะ</w:t>
            </w:r>
          </w:p>
          <w:p w14:paraId="6D5E7A30" w14:textId="7C791B98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การดำเนินงาน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C826A8A" w14:textId="21713881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ลขที่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23E0794" w14:textId="0C3149E8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วันที่ออก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0B56B44" w14:textId="41D327BE" w:rsidR="00470CF1" w:rsidRPr="00FF702A" w:rsidRDefault="00470CF1" w:rsidP="00470CF1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/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รื่อง</w:t>
            </w:r>
          </w:p>
        </w:tc>
      </w:tr>
      <w:tr w:rsidR="00470CF1" w:rsidRPr="00FF702A" w14:paraId="217482C5" w14:textId="77777777" w:rsidTr="000C11E6">
        <w:tc>
          <w:tcPr>
            <w:tcW w:w="1843" w:type="dxa"/>
          </w:tcPr>
          <w:p w14:paraId="23DEEF0D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3A85961F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2" w:type="dxa"/>
          </w:tcPr>
          <w:p w14:paraId="31DCF948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14:paraId="055406B7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03925FDE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  <w:tr w:rsidR="00470CF1" w:rsidRPr="00FF702A" w14:paraId="16219E21" w14:textId="77777777" w:rsidTr="000C11E6">
        <w:tc>
          <w:tcPr>
            <w:tcW w:w="1843" w:type="dxa"/>
          </w:tcPr>
          <w:p w14:paraId="0DC97F1C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061E09DA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2" w:type="dxa"/>
          </w:tcPr>
          <w:p w14:paraId="496C97E8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14:paraId="660C8375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091C1A17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</w:tbl>
    <w:p w14:paraId="67E7A6CA" w14:textId="3CF66FB2" w:rsidR="00470CF1" w:rsidRDefault="00470CF1" w:rsidP="00470CF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10F7F05" w14:textId="1A8E0507" w:rsidR="00470CF1" w:rsidRPr="008146B6" w:rsidRDefault="00470CF1" w:rsidP="00470CF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05738A09" w14:textId="07C612E4" w:rsidR="00C03F15" w:rsidRPr="00020EE5" w:rsidRDefault="00D20886" w:rsidP="00AA5092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020EE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020EE5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020EE5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</w:t>
      </w:r>
      <w:r w:rsidR="00155E04" w:rsidRPr="00020EE5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="003E6487" w:rsidRPr="00020EE5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020EE5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tbl>
      <w:tblPr>
        <w:tblStyle w:val="TableGrid"/>
        <w:tblW w:w="11102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894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42"/>
        <w:gridCol w:w="1042"/>
      </w:tblGrid>
      <w:tr w:rsidR="000D730D" w:rsidRPr="00EE376D" w14:paraId="38B9E846" w14:textId="77777777" w:rsidTr="000D730D">
        <w:trPr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4E6E5B6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</w:rPr>
            </w:pPr>
            <w:r w:rsidRPr="00020EE5">
              <w:rPr>
                <w:rFonts w:ascii="TH Sarabun New" w:eastAsia="Calibri" w:hAnsi="TH Sarabun New" w:cs="TH Sarabun New"/>
                <w:sz w:val="24"/>
                <w:szCs w:val="24"/>
                <w:cs/>
              </w:rPr>
              <w:t>ปี</w:t>
            </w:r>
            <w:r w:rsidRPr="00EE376D">
              <w:rPr>
                <w:rFonts w:ascii="TH Sarabun New" w:eastAsia="Calibri" w:hAnsi="TH Sarabun New" w:cs="TH Sarabun New"/>
                <w:szCs w:val="22"/>
                <w:cs/>
              </w:rPr>
              <w:t>(งบประมาณ)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0907639E" w14:textId="1BF70D36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</w:rPr>
            </w:pPr>
            <w:r w:rsidRPr="00020EE5">
              <w:rPr>
                <w:rFonts w:ascii="TH Sarabun New" w:eastAsia="Calibri" w:hAnsi="TH Sarabun New" w:cs="TH Sarabun New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B855878" w14:textId="42A52183" w:rsidR="000D730D" w:rsidRPr="00A37FB8" w:rsidRDefault="00584AE2" w:rsidP="00584AE2">
            <w:pPr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 w:hint="cs"/>
                <w:szCs w:val="22"/>
                <w:cs/>
              </w:rPr>
              <w:t xml:space="preserve">  </w:t>
            </w:r>
            <w:r w:rsidR="000D730D">
              <w:rPr>
                <w:rFonts w:ascii="TH Sarabun New" w:eastAsia="Calibri" w:hAnsi="TH Sarabun New" w:cs="TH Sarabun New"/>
                <w:szCs w:val="22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59FFD03" w14:textId="0403FEED" w:rsidR="000D730D" w:rsidRPr="00A37FB8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5BA3B07" w14:textId="3F3745D5" w:rsidR="000D730D" w:rsidRPr="00A37FB8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4773456" w14:textId="4BC64118" w:rsidR="000D730D" w:rsidRPr="00A37FB8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C1FBB4F" w14:textId="34912D7B" w:rsidR="000D730D" w:rsidRPr="00A37FB8" w:rsidRDefault="00584AE2" w:rsidP="00584AE2">
            <w:pPr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 xml:space="preserve">  </w:t>
            </w:r>
            <w:r w:rsidR="000D730D">
              <w:rPr>
                <w:rFonts w:ascii="TH Sarabun New" w:eastAsia="Calibri" w:hAnsi="TH Sarabun New" w:cs="TH Sarabun New"/>
                <w:szCs w:val="22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861871E" w14:textId="1F8C18F4" w:rsidR="000D730D" w:rsidRPr="00A37FB8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0892CF8" w14:textId="5AD7D8B3" w:rsidR="000D730D" w:rsidRPr="00A37FB8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8ED9DE" w14:textId="089666AB" w:rsidR="000D730D" w:rsidRPr="00A37FB8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8490733" w14:textId="22324318" w:rsidR="000D730D" w:rsidRPr="00A37FB8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4A5D211" w14:textId="5497B450" w:rsidR="000D730D" w:rsidRPr="00A37FB8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878CC44" w14:textId="2F666721" w:rsidR="000D730D" w:rsidRPr="00A37FB8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>
              <w:rPr>
                <w:rFonts w:ascii="TH Sarabun New" w:eastAsia="Calibri" w:hAnsi="TH Sarabun New" w:cs="TH Sarabun New" w:hint="cs"/>
                <w:szCs w:val="22"/>
                <w:cs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D410A5E" w14:textId="1543E0B1" w:rsidR="000D730D" w:rsidRPr="00A37FB8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>
              <w:rPr>
                <w:rFonts w:ascii="TH Sarabun New" w:eastAsia="Calibri" w:hAnsi="TH Sarabun New" w:cs="TH Sarabun New" w:hint="cs"/>
                <w:szCs w:val="22"/>
                <w:cs/>
              </w:rPr>
              <w:t>12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4449D507" w14:textId="57B8D9A7" w:rsidR="000D730D" w:rsidRPr="00EE376D" w:rsidRDefault="000D730D" w:rsidP="000D730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584AE2">
              <w:rPr>
                <w:rFonts w:ascii="TH Sarabun New" w:eastAsia="Calibri" w:hAnsi="TH Sarabun New" w:cs="TH Sarabun New"/>
                <w:szCs w:val="22"/>
                <w:cs/>
              </w:rPr>
              <w:t>ผลผลิตที่จะส่งมอบ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7337A4CB" w14:textId="4A29E52D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EE376D">
              <w:rPr>
                <w:rFonts w:ascii="TH Sarabun New" w:eastAsia="Calibri" w:hAnsi="TH Sarabun New" w:cs="TH Sarabun New"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0D730D" w:rsidRPr="00EE376D" w14:paraId="410DD817" w14:textId="77777777" w:rsidTr="000D730D">
        <w:trPr>
          <w:jc w:val="center"/>
        </w:trPr>
        <w:tc>
          <w:tcPr>
            <w:tcW w:w="1129" w:type="dxa"/>
            <w:vAlign w:val="center"/>
          </w:tcPr>
          <w:p w14:paraId="4F1087E4" w14:textId="53060D3E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  <w:r w:rsidRPr="00020EE5">
              <w:rPr>
                <w:rFonts w:ascii="TH Sarabun New" w:eastAsia="Calibri" w:hAnsi="TH Sarabun New" w:cs="TH Sarabun New"/>
                <w:sz w:val="24"/>
                <w:szCs w:val="24"/>
              </w:rPr>
              <w:t>256</w:t>
            </w:r>
            <w:r>
              <w:rPr>
                <w:rFonts w:ascii="TH Sarabun New" w:eastAsia="Calibri" w:hAnsi="TH Sarabun New" w:cs="TH Sarabun New" w:hint="cs"/>
                <w:sz w:val="24"/>
                <w:szCs w:val="24"/>
                <w:cs/>
              </w:rPr>
              <w:t>5</w:t>
            </w:r>
          </w:p>
        </w:tc>
        <w:tc>
          <w:tcPr>
            <w:tcW w:w="1894" w:type="dxa"/>
            <w:vAlign w:val="center"/>
          </w:tcPr>
          <w:p w14:paraId="483A1416" w14:textId="77777777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77217D29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ACB80AF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C149DE7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FA8913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F6975CC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8C90F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6A615E6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A2DD0B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F06A339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B08C56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C0495CA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F311FE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07914E4A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56060C2C" w14:textId="5F7E33AD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0D730D" w:rsidRPr="00EE376D" w14:paraId="783C703A" w14:textId="77777777" w:rsidTr="000D730D">
        <w:trPr>
          <w:jc w:val="center"/>
        </w:trPr>
        <w:tc>
          <w:tcPr>
            <w:tcW w:w="1129" w:type="dxa"/>
            <w:vAlign w:val="center"/>
          </w:tcPr>
          <w:p w14:paraId="4B27B79B" w14:textId="77777777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14:paraId="4DBB9990" w14:textId="77777777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30FF0480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25C7E83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E4386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216703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279B754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27AF82B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8F5D9D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0741A1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E6D7F0C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9AFED17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D275D66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370E49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65C8CB2F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5D2BE6A7" w14:textId="6C752993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0D730D" w:rsidRPr="00EE376D" w14:paraId="523AF1A6" w14:textId="77777777" w:rsidTr="000D730D">
        <w:trPr>
          <w:jc w:val="center"/>
        </w:trPr>
        <w:tc>
          <w:tcPr>
            <w:tcW w:w="1129" w:type="dxa"/>
            <w:vAlign w:val="center"/>
          </w:tcPr>
          <w:p w14:paraId="41AA5FED" w14:textId="1521F29C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  <w:r w:rsidRPr="00020EE5">
              <w:rPr>
                <w:rFonts w:ascii="TH Sarabun New" w:eastAsia="Calibri" w:hAnsi="TH Sarabun New" w:cs="TH Sarabun New"/>
                <w:sz w:val="24"/>
                <w:szCs w:val="24"/>
              </w:rPr>
              <w:t>256</w:t>
            </w:r>
            <w:r>
              <w:rPr>
                <w:rFonts w:ascii="TH Sarabun New" w:eastAsia="Calibri" w:hAnsi="TH Sarabun New" w:cs="TH Sarabun New" w:hint="cs"/>
                <w:sz w:val="24"/>
                <w:szCs w:val="24"/>
                <w:cs/>
              </w:rPr>
              <w:t>6</w:t>
            </w:r>
          </w:p>
        </w:tc>
        <w:tc>
          <w:tcPr>
            <w:tcW w:w="1894" w:type="dxa"/>
            <w:vAlign w:val="center"/>
          </w:tcPr>
          <w:p w14:paraId="402ECE81" w14:textId="77777777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5EB508AC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1A9835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E69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A8B8DDD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6CE2834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DE959AF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C228615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7EC8F8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1F096CE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D625F8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7B595C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E1FF616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07402636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3B3097C3" w14:textId="6327C1BC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0D730D" w:rsidRPr="00EE376D" w14:paraId="26C9E178" w14:textId="77777777" w:rsidTr="000D730D">
        <w:trPr>
          <w:jc w:val="center"/>
        </w:trPr>
        <w:tc>
          <w:tcPr>
            <w:tcW w:w="1129" w:type="dxa"/>
            <w:vAlign w:val="center"/>
          </w:tcPr>
          <w:p w14:paraId="3A555707" w14:textId="77777777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14:paraId="76F88CB1" w14:textId="77777777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383A6ABF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1DF263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BE88100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1A9D051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AA97BE3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025961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2BB4A2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BD6EE3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53D19C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B9D0AA9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2AEF00E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C3C09E7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7084EFDE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76549AF7" w14:textId="4306A216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0D730D" w:rsidRPr="00EE376D" w14:paraId="095537D6" w14:textId="77777777" w:rsidTr="000D730D">
        <w:trPr>
          <w:jc w:val="center"/>
        </w:trPr>
        <w:tc>
          <w:tcPr>
            <w:tcW w:w="1129" w:type="dxa"/>
            <w:vAlign w:val="center"/>
          </w:tcPr>
          <w:p w14:paraId="29DB8AF1" w14:textId="060F79A5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  <w:r w:rsidRPr="00020EE5">
              <w:rPr>
                <w:rFonts w:ascii="TH Sarabun New" w:eastAsia="Calibri" w:hAnsi="TH Sarabun New" w:cs="TH Sarabun New"/>
                <w:sz w:val="24"/>
                <w:szCs w:val="24"/>
              </w:rPr>
              <w:t>256</w:t>
            </w:r>
            <w:r>
              <w:rPr>
                <w:rFonts w:ascii="TH Sarabun New" w:eastAsia="Calibri" w:hAnsi="TH Sarabun New" w:cs="TH Sarabun New" w:hint="cs"/>
                <w:sz w:val="24"/>
                <w:szCs w:val="24"/>
                <w:cs/>
              </w:rPr>
              <w:t>7</w:t>
            </w:r>
          </w:p>
        </w:tc>
        <w:tc>
          <w:tcPr>
            <w:tcW w:w="1894" w:type="dxa"/>
            <w:vAlign w:val="center"/>
          </w:tcPr>
          <w:p w14:paraId="666E0AED" w14:textId="77777777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26A61BF6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8B7B7E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B0D636B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BABE71F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CE75CB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789A4F1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689943B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7087DBD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BCCA17C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45C0C7A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A579D09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E30075C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2776917A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73972AE3" w14:textId="36F31B99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35FF81F6" w14:textId="26299735" w:rsidR="00373A8E" w:rsidRDefault="00373A8E" w:rsidP="00373A8E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249A81C1" w14:textId="77777777" w:rsidR="00373A8E" w:rsidRDefault="00373A8E" w:rsidP="00373A8E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70A09256" w14:textId="0D05E3C4" w:rsidR="00470CF1" w:rsidRDefault="00470CF1" w:rsidP="00AA5092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470CF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งานในแต่ละช่วงเวล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1091"/>
        <w:gridCol w:w="3500"/>
        <w:gridCol w:w="3500"/>
      </w:tblGrid>
      <w:tr w:rsidR="00E42777" w:rsidRPr="00AB7649" w14:paraId="4E89F805" w14:textId="77777777" w:rsidTr="0038796A">
        <w:tc>
          <w:tcPr>
            <w:tcW w:w="594" w:type="pct"/>
            <w:shd w:val="clear" w:color="auto" w:fill="D9D9D9" w:themeFill="background1" w:themeFillShade="D9"/>
          </w:tcPr>
          <w:p w14:paraId="49042E20" w14:textId="77777777" w:rsidR="00E42777" w:rsidRPr="00AB7649" w:rsidRDefault="00E42777" w:rsidP="000C11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ปีที่ </w:t>
            </w:r>
          </w:p>
        </w:tc>
        <w:tc>
          <w:tcPr>
            <w:tcW w:w="594" w:type="pct"/>
            <w:shd w:val="clear" w:color="auto" w:fill="D9D9D9" w:themeFill="background1" w:themeFillShade="D9"/>
          </w:tcPr>
          <w:p w14:paraId="406A4DD4" w14:textId="77777777" w:rsidR="00E42777" w:rsidRPr="00AB7649" w:rsidRDefault="00E42777" w:rsidP="000C11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14:paraId="49388D70" w14:textId="77777777" w:rsidR="00E42777" w:rsidRPr="00AB7649" w:rsidRDefault="00E42777" w:rsidP="000C11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วิจัย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14:paraId="1996F036" w14:textId="77777777" w:rsidR="00E42777" w:rsidRPr="00AB7649" w:rsidRDefault="00E42777" w:rsidP="000C11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E42777" w:rsidRPr="00AB7649" w14:paraId="0B2520D0" w14:textId="77777777" w:rsidTr="000C11E6">
        <w:tc>
          <w:tcPr>
            <w:tcW w:w="594" w:type="pct"/>
            <w:vMerge w:val="restart"/>
          </w:tcPr>
          <w:p w14:paraId="1DFCBEB2" w14:textId="77777777" w:rsidR="00E42777" w:rsidRPr="00AB7649" w:rsidRDefault="00E42777" w:rsidP="000C11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</w:p>
          <w:p w14:paraId="042C7534" w14:textId="77777777" w:rsidR="00E42777" w:rsidRPr="00AB7649" w:rsidRDefault="00E42777" w:rsidP="000C11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(256x)</w:t>
            </w:r>
          </w:p>
        </w:tc>
        <w:tc>
          <w:tcPr>
            <w:tcW w:w="594" w:type="pct"/>
          </w:tcPr>
          <w:p w14:paraId="38990AC2" w14:textId="77777777" w:rsidR="00E42777" w:rsidRPr="00AB7649" w:rsidRDefault="00E42777" w:rsidP="000C11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1-6</w:t>
            </w:r>
          </w:p>
        </w:tc>
        <w:tc>
          <w:tcPr>
            <w:tcW w:w="1906" w:type="pct"/>
          </w:tcPr>
          <w:p w14:paraId="623E7729" w14:textId="77777777" w:rsidR="00E42777" w:rsidRPr="00AB7649" w:rsidRDefault="00E42777" w:rsidP="000C11E6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116E5310" w14:textId="77777777" w:rsidR="00E42777" w:rsidRPr="00F55237" w:rsidRDefault="00E42777" w:rsidP="000C11E6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1906" w:type="pct"/>
          </w:tcPr>
          <w:p w14:paraId="50754742" w14:textId="77777777" w:rsidR="00E42777" w:rsidRPr="00AB7649" w:rsidRDefault="00E42777" w:rsidP="000C11E6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3E3B7C87" w14:textId="77777777" w:rsidR="00E42777" w:rsidRPr="00AB7649" w:rsidRDefault="00E42777" w:rsidP="000C11E6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E42777" w:rsidRPr="00AB7649" w14:paraId="1111F106" w14:textId="77777777" w:rsidTr="000C11E6">
        <w:tc>
          <w:tcPr>
            <w:tcW w:w="594" w:type="pct"/>
            <w:vMerge/>
          </w:tcPr>
          <w:p w14:paraId="2A686FE8" w14:textId="77777777" w:rsidR="00E42777" w:rsidRPr="00AB7649" w:rsidRDefault="00E42777" w:rsidP="000C11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4" w:type="pct"/>
          </w:tcPr>
          <w:p w14:paraId="0399CE6F" w14:textId="77777777" w:rsidR="00E42777" w:rsidRPr="00AB7649" w:rsidRDefault="00E42777" w:rsidP="000C11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7-12</w:t>
            </w:r>
          </w:p>
        </w:tc>
        <w:tc>
          <w:tcPr>
            <w:tcW w:w="1906" w:type="pct"/>
          </w:tcPr>
          <w:p w14:paraId="3E911FD0" w14:textId="77777777" w:rsidR="00E42777" w:rsidRPr="00AB7649" w:rsidRDefault="00E42777" w:rsidP="000C11E6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07E3DD6" w14:textId="77777777" w:rsidR="00E42777" w:rsidRPr="00AB7649" w:rsidRDefault="00E42777" w:rsidP="000C11E6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1906" w:type="pct"/>
          </w:tcPr>
          <w:p w14:paraId="66171B53" w14:textId="77777777" w:rsidR="00E42777" w:rsidRPr="00AB7649" w:rsidRDefault="00E42777" w:rsidP="000C11E6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1F801E2A" w14:textId="77777777" w:rsidR="00E42777" w:rsidRPr="00AB7649" w:rsidRDefault="00E42777" w:rsidP="000C11E6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</w:tbl>
    <w:p w14:paraId="5DBB44C3" w14:textId="77777777" w:rsidR="00470CF1" w:rsidRPr="00373A8E" w:rsidRDefault="00470CF1" w:rsidP="00470CF1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7E06BBDD" w14:textId="5C43455B" w:rsidR="003E6487" w:rsidRDefault="00196554" w:rsidP="00AA5092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ื้นที่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ำวิจัย : 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2296"/>
        <w:gridCol w:w="2293"/>
        <w:gridCol w:w="2295"/>
      </w:tblGrid>
      <w:tr w:rsidR="00EE376D" w:rsidRPr="0038796A" w14:paraId="4B95F3A8" w14:textId="77777777" w:rsidTr="00373A8E">
        <w:tc>
          <w:tcPr>
            <w:tcW w:w="2298" w:type="dxa"/>
            <w:shd w:val="clear" w:color="auto" w:fill="D9D9D9" w:themeFill="background1" w:themeFillShade="D9"/>
          </w:tcPr>
          <w:p w14:paraId="6D96D7EC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4EE65BDD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765F131C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386D139B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EE376D" w14:paraId="0D873C9E" w14:textId="77777777" w:rsidTr="00373A8E">
        <w:tc>
          <w:tcPr>
            <w:tcW w:w="2298" w:type="dxa"/>
          </w:tcPr>
          <w:p w14:paraId="52B13F69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6" w:type="dxa"/>
          </w:tcPr>
          <w:p w14:paraId="74DA6EA4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3" w:type="dxa"/>
          </w:tcPr>
          <w:p w14:paraId="7AD37F10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5" w:type="dxa"/>
          </w:tcPr>
          <w:p w14:paraId="1EBE81D3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31044CC" w14:textId="77777777" w:rsidR="003E09F2" w:rsidRPr="00373A8E" w:rsidRDefault="003E09F2" w:rsidP="003E09F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15870DF9" w14:textId="10ED84E7" w:rsidR="00196554" w:rsidRPr="00020EE5" w:rsidRDefault="00196554" w:rsidP="00AA5092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020EE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28"/>
          <w:szCs w:val="28"/>
          <w:cs/>
        </w:rPr>
        <w:tag w:val="tag_locationBenefit"/>
        <w:id w:val="842601108"/>
      </w:sdtPr>
      <w:sdtEndPr>
        <w:rPr>
          <w:sz w:val="24"/>
          <w:szCs w:val="24"/>
        </w:rPr>
      </w:sdtEndPr>
      <w:sdtContent>
        <w:tbl>
          <w:tblPr>
            <w:tblStyle w:val="4"/>
            <w:tblW w:w="9469" w:type="dxa"/>
            <w:jc w:val="center"/>
            <w:tblLook w:val="04A0" w:firstRow="1" w:lastRow="0" w:firstColumn="1" w:lastColumn="0" w:noHBand="0" w:noVBand="1"/>
          </w:tblPr>
          <w:tblGrid>
            <w:gridCol w:w="1389"/>
            <w:gridCol w:w="2116"/>
            <w:gridCol w:w="5964"/>
          </w:tblGrid>
          <w:tr w:rsidR="00E7417B" w:rsidRPr="00B95013" w14:paraId="5AC58FD3" w14:textId="77777777" w:rsidTr="003E09F2">
            <w:trPr>
              <w:trHeight w:val="509"/>
              <w:tblHeader/>
              <w:jc w:val="center"/>
            </w:trPr>
            <w:tc>
              <w:tcPr>
                <w:tcW w:w="138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0154F7A" w14:textId="77777777" w:rsidR="00E7417B" w:rsidRPr="003E09F2" w:rsidRDefault="00E7417B" w:rsidP="0039506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3E09F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C96B52A" w14:textId="77777777" w:rsidR="00E7417B" w:rsidRPr="003E09F2" w:rsidRDefault="00E7417B" w:rsidP="00395066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CB0EEC9" w14:textId="77777777" w:rsidR="00E7417B" w:rsidRPr="00020EE5" w:rsidRDefault="00E7417B" w:rsidP="00395066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E7417B" w:rsidRPr="00B95013" w14:paraId="7C5CCEDD" w14:textId="77777777" w:rsidTr="003E09F2">
            <w:trPr>
              <w:trHeight w:val="509"/>
              <w:tblHeader/>
              <w:jc w:val="center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82B86C3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1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8DDE35E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3688902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7417B" w:rsidRPr="00B95013" w14:paraId="613C2AA4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78FCE2" w14:textId="77777777" w:rsidR="00E7417B" w:rsidRPr="00020EE5" w:rsidRDefault="00F71425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E7417B"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8A22AC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60FFA4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E7417B" w:rsidRPr="00B95013" w14:paraId="07BF3635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3CBD47" w14:textId="77777777" w:rsidR="00E7417B" w:rsidRPr="00020EE5" w:rsidRDefault="00E7417B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36359F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B3CCA9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E7417B" w:rsidRPr="00B95013" w14:paraId="3BE08CF5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8F3551" w14:textId="77777777" w:rsidR="00E7417B" w:rsidRPr="00020EE5" w:rsidRDefault="00E7417B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FD48C2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DCF645" w14:textId="77D2F474" w:rsidR="00E7417B" w:rsidRPr="00020EE5" w:rsidRDefault="00F71425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</w:tbl>
      </w:sdtContent>
    </w:sdt>
    <w:p w14:paraId="386210BF" w14:textId="77777777" w:rsidR="00373A8E" w:rsidRDefault="00373A8E" w:rsidP="00373A8E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455A36AA" w14:textId="5670971D" w:rsidR="00E42777" w:rsidRPr="008146B6" w:rsidRDefault="00E42777" w:rsidP="00373A8E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แผนการใช้จ่ายงบประมาณของโครงการวิจัย </w:t>
      </w:r>
    </w:p>
    <w:p w14:paraId="30EFE742" w14:textId="77777777" w:rsidR="00E42777" w:rsidRPr="001B20FF" w:rsidRDefault="00E42777" w:rsidP="00AA5092">
      <w:pPr>
        <w:pStyle w:val="ListParagraph"/>
        <w:numPr>
          <w:ilvl w:val="1"/>
          <w:numId w:val="6"/>
        </w:numPr>
        <w:spacing w:after="0" w:line="240" w:lineRule="auto"/>
        <w:ind w:left="851" w:hanging="49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8146B6">
        <w:rPr>
          <w:rFonts w:ascii="TH SarabunPSK" w:hAnsi="TH SarabunPSK" w:cs="TH SarabunPSK"/>
          <w:sz w:val="32"/>
          <w:szCs w:val="32"/>
        </w:rPr>
        <w:t xml:space="preserve">1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ปี ให้แสดงงบประมาณตลอดแผนการดำเนินงาน)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74"/>
        <w:gridCol w:w="1899"/>
        <w:gridCol w:w="1418"/>
        <w:gridCol w:w="3260"/>
      </w:tblGrid>
      <w:tr w:rsidR="00E42777" w14:paraId="0227AB14" w14:textId="77777777" w:rsidTr="00373A8E">
        <w:trPr>
          <w:tblHeader/>
        </w:trPr>
        <w:tc>
          <w:tcPr>
            <w:tcW w:w="2774" w:type="dxa"/>
            <w:shd w:val="clear" w:color="auto" w:fill="D9D9D9" w:themeFill="background1" w:themeFillShade="D9"/>
          </w:tcPr>
          <w:p w14:paraId="7E879E19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งบประมาณ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33C91E18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5943FAE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35BE28E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งบประมาณของปีงบประมาณ พ.ศ.</w:t>
            </w:r>
          </w:p>
          <w:p w14:paraId="570F5473" w14:textId="77777777" w:rsidR="00E42777" w:rsidRPr="00020EE5" w:rsidRDefault="00E42777" w:rsidP="000C11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(dropdown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้เลือก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E42777" w14:paraId="1BBD15EA" w14:textId="77777777" w:rsidTr="00373A8E">
        <w:tc>
          <w:tcPr>
            <w:tcW w:w="2774" w:type="dxa"/>
          </w:tcPr>
          <w:p w14:paraId="46DAD5F0" w14:textId="77777777" w:rsidR="00E42777" w:rsidRPr="00020EE5" w:rsidRDefault="00E42777" w:rsidP="000C11E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</w:t>
            </w:r>
            <w:r w:rsidRPr="00020EE5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ตอบแท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ค่าจ้าง</w:t>
            </w:r>
          </w:p>
        </w:tc>
        <w:tc>
          <w:tcPr>
            <w:tcW w:w="1899" w:type="dxa"/>
          </w:tcPr>
          <w:p w14:paraId="544E3074" w14:textId="77777777" w:rsidR="00E42777" w:rsidRDefault="00E42777" w:rsidP="000C1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6A5C1EF" w14:textId="77777777" w:rsidR="00E42777" w:rsidRDefault="00E42777" w:rsidP="000C1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00DC7F7" w14:textId="77777777" w:rsidR="00E42777" w:rsidRDefault="00E42777" w:rsidP="000C1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777" w14:paraId="2F0AA877" w14:textId="77777777" w:rsidTr="00373A8E">
        <w:tc>
          <w:tcPr>
            <w:tcW w:w="2774" w:type="dxa"/>
          </w:tcPr>
          <w:p w14:paraId="3FFE7AEA" w14:textId="77777777" w:rsidR="00E42777" w:rsidRPr="00020EE5" w:rsidRDefault="00E42777" w:rsidP="000C11E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</w:t>
            </w:r>
            <w:r w:rsidRPr="00020EE5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899" w:type="dxa"/>
          </w:tcPr>
          <w:p w14:paraId="20BE32BC" w14:textId="77777777" w:rsidR="00E42777" w:rsidRDefault="00E42777" w:rsidP="000C1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BAD13F7" w14:textId="77777777" w:rsidR="00E42777" w:rsidRDefault="00E42777" w:rsidP="000C1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9E3B103" w14:textId="77777777" w:rsidR="00E42777" w:rsidRDefault="00E42777" w:rsidP="000C1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777" w14:paraId="251AC9B6" w14:textId="77777777" w:rsidTr="00373A8E">
        <w:tc>
          <w:tcPr>
            <w:tcW w:w="2774" w:type="dxa"/>
          </w:tcPr>
          <w:p w14:paraId="46EDB81E" w14:textId="77777777" w:rsidR="00E42777" w:rsidRPr="00020EE5" w:rsidRDefault="00E42777" w:rsidP="000C11E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</w:t>
            </w:r>
            <w:r w:rsidRPr="00020EE5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899" w:type="dxa"/>
          </w:tcPr>
          <w:p w14:paraId="28BD3D67" w14:textId="77777777" w:rsidR="00E42777" w:rsidRDefault="00E42777" w:rsidP="000C1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EE95E79" w14:textId="77777777" w:rsidR="00E42777" w:rsidRDefault="00E42777" w:rsidP="000C1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9DA41CA" w14:textId="77777777" w:rsidR="00E42777" w:rsidRDefault="00E42777" w:rsidP="000C1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777" w14:paraId="28FB1CEF" w14:textId="77777777" w:rsidTr="00373A8E">
        <w:tc>
          <w:tcPr>
            <w:tcW w:w="2774" w:type="dxa"/>
          </w:tcPr>
          <w:p w14:paraId="0FB9111A" w14:textId="77777777" w:rsidR="00E42777" w:rsidRPr="00020EE5" w:rsidRDefault="00E42777" w:rsidP="000C11E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ลงทุน</w:t>
            </w:r>
            <w:r w:rsidRPr="00020EE5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899" w:type="dxa"/>
          </w:tcPr>
          <w:p w14:paraId="49D1DEF2" w14:textId="77777777" w:rsidR="00E42777" w:rsidRDefault="00E42777" w:rsidP="000C1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362D537" w14:textId="77777777" w:rsidR="00E42777" w:rsidRDefault="00E42777" w:rsidP="000C1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19A56A7" w14:textId="77777777" w:rsidR="00E42777" w:rsidRDefault="00E42777" w:rsidP="000C1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777" w14:paraId="06372E53" w14:textId="77777777" w:rsidTr="00373A8E">
        <w:tc>
          <w:tcPr>
            <w:tcW w:w="2774" w:type="dxa"/>
          </w:tcPr>
          <w:p w14:paraId="4491D59D" w14:textId="77777777" w:rsidR="00E42777" w:rsidRPr="00020EE5" w:rsidRDefault="00E42777" w:rsidP="000C11E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</w:t>
            </w:r>
            <w:r w:rsidRPr="00020EE5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ธรรมเนียมอุดหนุนสถาบัน</w:t>
            </w:r>
          </w:p>
        </w:tc>
        <w:tc>
          <w:tcPr>
            <w:tcW w:w="1899" w:type="dxa"/>
          </w:tcPr>
          <w:p w14:paraId="29BCCB3E" w14:textId="77777777" w:rsidR="00E42777" w:rsidRDefault="00E42777" w:rsidP="000C1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ACDCFE1" w14:textId="77777777" w:rsidR="00E42777" w:rsidRDefault="00E42777" w:rsidP="000C1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4ACDA15" w14:textId="77777777" w:rsidR="00E42777" w:rsidRDefault="00E42777" w:rsidP="000C1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777" w14:paraId="5D91E71A" w14:textId="77777777" w:rsidTr="00373A8E">
        <w:tc>
          <w:tcPr>
            <w:tcW w:w="2774" w:type="dxa"/>
          </w:tcPr>
          <w:p w14:paraId="0DF8DFB3" w14:textId="77777777" w:rsidR="00E42777" w:rsidRPr="00020EE5" w:rsidRDefault="00E42777" w:rsidP="000C11E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0E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899" w:type="dxa"/>
          </w:tcPr>
          <w:p w14:paraId="1FAA9CB0" w14:textId="77777777" w:rsidR="00E42777" w:rsidRDefault="00E42777" w:rsidP="000C1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F49CA6D" w14:textId="77777777" w:rsidR="00E42777" w:rsidRDefault="00E42777" w:rsidP="000C1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CE7A42A" w14:textId="77777777" w:rsidR="00E42777" w:rsidRDefault="00E42777" w:rsidP="000C1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15BB66C" w14:textId="5E49B6A7" w:rsidR="00E42777" w:rsidRPr="00C1418E" w:rsidRDefault="00E42777" w:rsidP="00AA5092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1418E">
        <w:rPr>
          <w:rFonts w:ascii="TH SarabunPSK" w:eastAsia="Calibri" w:hAnsi="TH SarabunPSK" w:cs="TH SarabunPSK"/>
          <w:sz w:val="32"/>
          <w:szCs w:val="32"/>
          <w:cs/>
        </w:rPr>
        <w:t>ค่าธรรมเนียมอุดหนุนสถาบัน</w:t>
      </w:r>
      <w:r w:rsidRPr="00C1418E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158B277B" w14:textId="77777777" w:rsidR="00E42777" w:rsidRPr="0038796A" w:rsidRDefault="00E42777" w:rsidP="00AA5092">
      <w:pPr>
        <w:pStyle w:val="ListParagraph"/>
        <w:numPr>
          <w:ilvl w:val="1"/>
          <w:numId w:val="6"/>
        </w:numPr>
        <w:spacing w:after="0" w:line="240" w:lineRule="auto"/>
        <w:ind w:left="851" w:hanging="494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38796A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lastRenderedPageBreak/>
        <w:t>รายละเอียดการจัดซื้อครุภัณฑ์</w:t>
      </w:r>
      <w:r w:rsidRPr="0038796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: </w:t>
      </w:r>
      <w:r w:rsidRPr="0038796A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กรณีมี</w:t>
      </w:r>
      <w:r w:rsidRPr="0038796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ความต้องการซื้อ</w:t>
      </w:r>
      <w:r w:rsidRPr="0038796A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ครุภัณฑ์ให้ใส่รายละเอียด</w:t>
      </w:r>
      <w:r w:rsidRPr="0038796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38796A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33"/>
        <w:gridCol w:w="1529"/>
        <w:gridCol w:w="1531"/>
        <w:gridCol w:w="1530"/>
        <w:gridCol w:w="1531"/>
      </w:tblGrid>
      <w:tr w:rsidR="00E42777" w:rsidRPr="00C1418E" w14:paraId="5C0DF14E" w14:textId="77777777" w:rsidTr="000C11E6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167657F4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5518DCF1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35E0F752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127CE29A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E42777" w:rsidRPr="00C1418E" w14:paraId="5D66DB32" w14:textId="77777777" w:rsidTr="000C11E6">
        <w:trPr>
          <w:jc w:val="center"/>
        </w:trPr>
        <w:tc>
          <w:tcPr>
            <w:tcW w:w="1540" w:type="dxa"/>
            <w:vMerge/>
            <w:vAlign w:val="center"/>
          </w:tcPr>
          <w:p w14:paraId="1DEF227E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7A0AF77D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C56DB3" w14:textId="77777777" w:rsidR="00E42777" w:rsidRPr="00C1418E" w:rsidRDefault="00E42777" w:rsidP="000C11E6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en-US"/>
              </w:rPr>
            </w:pPr>
            <w:r w:rsidRPr="00C1418E">
              <w:rPr>
                <w:rFonts w:ascii="TH SarabunPSK" w:eastAsia="Calibri" w:hAnsi="TH SarabunPSK" w:cs="TH SarabunPSK"/>
                <w:sz w:val="28"/>
                <w:cs/>
              </w:rPr>
              <w:t>รายละเอียดครุภัณฑ์</w:t>
            </w:r>
          </w:p>
          <w:p w14:paraId="5E0E2618" w14:textId="77777777" w:rsidR="00E42777" w:rsidRPr="00C1418E" w:rsidRDefault="00E42777" w:rsidP="000C11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5FD85E27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AA0EC8A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5A9F32F6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2872F67D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777" w:rsidRPr="00C1418E" w14:paraId="6657E11E" w14:textId="77777777" w:rsidTr="000C11E6">
        <w:trPr>
          <w:jc w:val="center"/>
        </w:trPr>
        <w:tc>
          <w:tcPr>
            <w:tcW w:w="1540" w:type="dxa"/>
            <w:vAlign w:val="center"/>
          </w:tcPr>
          <w:p w14:paraId="4DF3F96F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3B50339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2496AC2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5919881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D944270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7BC597A7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42777" w:rsidRPr="00C1418E" w14:paraId="10D184A0" w14:textId="77777777" w:rsidTr="000C11E6">
        <w:trPr>
          <w:jc w:val="center"/>
        </w:trPr>
        <w:tc>
          <w:tcPr>
            <w:tcW w:w="1540" w:type="dxa"/>
            <w:vAlign w:val="center"/>
          </w:tcPr>
          <w:p w14:paraId="54643B0D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43A44EE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A7324D1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E585545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7DCC0EC1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85F0863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37F0E01" w14:textId="4B5230EA" w:rsidR="001A5CCC" w:rsidRPr="00E078C1" w:rsidRDefault="00E42777" w:rsidP="001A5CCC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1418E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49BFEF9B" w14:textId="77777777" w:rsidR="00E42777" w:rsidRPr="00E7417B" w:rsidRDefault="00E42777" w:rsidP="00AA5092">
      <w:pPr>
        <w:pStyle w:val="ListParagraph"/>
        <w:numPr>
          <w:ilvl w:val="0"/>
          <w:numId w:val="6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</w:p>
    <w:p w14:paraId="6357EEB7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3F6DC16A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70A1DEAA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0CE813D3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34413CDC" w14:textId="77777777" w:rsidR="00E42777" w:rsidRDefault="00E42777" w:rsidP="003E09F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B47F567" w14:textId="77777777" w:rsidR="00E42777" w:rsidRPr="008146B6" w:rsidRDefault="00E42777" w:rsidP="00AA5092">
      <w:pPr>
        <w:pStyle w:val="ListParagraph"/>
        <w:numPr>
          <w:ilvl w:val="0"/>
          <w:numId w:val="6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7"/>
        <w:gridCol w:w="1429"/>
        <w:gridCol w:w="1496"/>
        <w:gridCol w:w="1340"/>
        <w:gridCol w:w="1547"/>
        <w:gridCol w:w="1399"/>
        <w:gridCol w:w="1154"/>
      </w:tblGrid>
      <w:tr w:rsidR="00E42777" w:rsidRPr="003E09F2" w14:paraId="2CECF2B9" w14:textId="77777777" w:rsidTr="000C11E6"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529E4024" w14:textId="77777777" w:rsidR="00E42777" w:rsidRPr="003E09F2" w:rsidRDefault="00E42777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1C0F891C" w14:textId="77777777" w:rsidR="00E42777" w:rsidRPr="003E09F2" w:rsidRDefault="00E42777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1B0BBD75" w14:textId="77777777" w:rsidR="00E42777" w:rsidRPr="003E09F2" w:rsidRDefault="00E42777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14:paraId="2C6FF384" w14:textId="77777777" w:rsidR="00E42777" w:rsidRPr="003E09F2" w:rsidRDefault="00E42777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5DDDE9C4" w14:textId="77777777" w:rsidR="00E42777" w:rsidRPr="003E09F2" w:rsidRDefault="00E42777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255DE3BD" w14:textId="77777777" w:rsidR="00E42777" w:rsidRPr="003E09F2" w:rsidRDefault="00E42777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1DF693D7" w14:textId="77777777" w:rsidR="00E42777" w:rsidRPr="003E09F2" w:rsidRDefault="00E42777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17927234" w14:textId="77777777" w:rsidR="00E42777" w:rsidRPr="003E09F2" w:rsidRDefault="00E42777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6833F939" w14:textId="77777777" w:rsidR="00E42777" w:rsidRPr="003E09F2" w:rsidRDefault="00E42777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E42777" w:rsidRPr="008146B6" w14:paraId="1973A1BF" w14:textId="77777777" w:rsidTr="000C11E6">
        <w:tc>
          <w:tcPr>
            <w:tcW w:w="826" w:type="dxa"/>
          </w:tcPr>
          <w:p w14:paraId="19287615" w14:textId="77777777" w:rsidR="00E42777" w:rsidRPr="008146B6" w:rsidRDefault="00E42777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046B30F" w14:textId="77777777" w:rsidR="00E42777" w:rsidRPr="008146B6" w:rsidRDefault="00E42777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73501F76" w14:textId="77777777" w:rsidR="00E42777" w:rsidRPr="008146B6" w:rsidRDefault="00E42777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63D3E9FA" w14:textId="77777777" w:rsidR="00E42777" w:rsidRPr="008146B6" w:rsidRDefault="00E42777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53C3FC41" w14:textId="77777777" w:rsidR="00E42777" w:rsidRPr="008146B6" w:rsidRDefault="00E42777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20B11AB0" w14:textId="77777777" w:rsidR="00E42777" w:rsidRPr="008146B6" w:rsidRDefault="00E42777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455999F2" w14:textId="77777777" w:rsidR="00E42777" w:rsidRPr="008146B6" w:rsidRDefault="00E42777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42777" w:rsidRPr="008146B6" w14:paraId="785A43B1" w14:textId="77777777" w:rsidTr="000C11E6">
        <w:tc>
          <w:tcPr>
            <w:tcW w:w="826" w:type="dxa"/>
          </w:tcPr>
          <w:p w14:paraId="0410E525" w14:textId="77777777" w:rsidR="00E42777" w:rsidRPr="008146B6" w:rsidRDefault="00E42777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17337E3B" w14:textId="77777777" w:rsidR="00E42777" w:rsidRPr="008146B6" w:rsidRDefault="00E42777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2D7E6358" w14:textId="77777777" w:rsidR="00E42777" w:rsidRPr="008146B6" w:rsidRDefault="00E42777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64B5EC80" w14:textId="77777777" w:rsidR="00E42777" w:rsidRPr="008146B6" w:rsidRDefault="00E42777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323ED9EB" w14:textId="77777777" w:rsidR="00E42777" w:rsidRPr="008146B6" w:rsidRDefault="00E42777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303AEA08" w14:textId="77777777" w:rsidR="00E42777" w:rsidRPr="008146B6" w:rsidRDefault="00E42777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5F3110B1" w14:textId="77777777" w:rsidR="00E42777" w:rsidRPr="008146B6" w:rsidRDefault="00E42777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39E3E4FF" w14:textId="77777777" w:rsidR="00E42777" w:rsidRPr="008146B6" w:rsidRDefault="00E42777" w:rsidP="00E42777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0051A0BE" w14:textId="77777777" w:rsidR="00E42777" w:rsidRPr="00196554" w:rsidRDefault="00E42777" w:rsidP="00AA5092">
      <w:pPr>
        <w:pStyle w:val="ListParagraph"/>
        <w:numPr>
          <w:ilvl w:val="0"/>
          <w:numId w:val="6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19655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Pr="0019655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Pr="00196554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19655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ถ้ามี</w:t>
      </w:r>
      <w:r w:rsidRPr="00196554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</w:p>
    <w:p w14:paraId="5690448E" w14:textId="73B4D1C1" w:rsidR="00E42777" w:rsidRPr="008146B6" w:rsidRDefault="000F6DD0" w:rsidP="00E42777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77A2E9E1" w14:textId="77777777" w:rsidR="00E42777" w:rsidRPr="008146B6" w:rsidRDefault="00E42777" w:rsidP="00E42777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F3535A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4D16BD9" w14:textId="77777777" w:rsidR="00E42777" w:rsidRPr="008146B6" w:rsidRDefault="00E42777" w:rsidP="00E42777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12360F7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21EE872B" w14:textId="5E14A034" w:rsidR="00E42777" w:rsidRPr="008146B6" w:rsidRDefault="000F6DD0" w:rsidP="00E42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8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56C4333E" w14:textId="77777777" w:rsidR="00E42777" w:rsidRPr="008146B6" w:rsidRDefault="00E42777" w:rsidP="00E42777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EBB53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49524E9" w14:textId="77777777" w:rsidR="00E42777" w:rsidRPr="008146B6" w:rsidRDefault="00E42777" w:rsidP="00E42777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8B5DC9B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3B9A193" w14:textId="59ADC1CE" w:rsidR="00777E6C" w:rsidRPr="00777E6C" w:rsidRDefault="000F127D" w:rsidP="00AA5092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ความเชื่อมโยง</w:t>
      </w:r>
      <w:r w:rsidR="00777E6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ับนักวิ</w:t>
      </w:r>
      <w:r w:rsidR="00777E6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ัย หรือผู้มีส่วนได้ส่วนเสีย และผู้ใช้ประโยชน์จากงานวิจัย</w:t>
      </w:r>
    </w:p>
    <w:p w14:paraId="4734E04C" w14:textId="3D8D403E" w:rsidR="000F127D" w:rsidRPr="00373A8E" w:rsidRDefault="000F127D" w:rsidP="00521311">
      <w:pPr>
        <w:pStyle w:val="ListParagraph"/>
        <w:numPr>
          <w:ilvl w:val="1"/>
          <w:numId w:val="6"/>
        </w:numPr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373A8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  <w:r w:rsidR="003E09F2" w:rsidRPr="00373A8E">
        <w:rPr>
          <w:rFonts w:ascii="TH SarabunPSK" w:hAnsi="TH SarabunPSK" w:cs="TH SarabunPSK"/>
          <w:sz w:val="32"/>
          <w:szCs w:val="32"/>
        </w:rPr>
        <w:t xml:space="preserve"> </w:t>
      </w:r>
    </w:p>
    <w:p w14:paraId="595042D9" w14:textId="090C7265" w:rsidR="000615CF" w:rsidRPr="00373A8E" w:rsidRDefault="000F127D" w:rsidP="005E6945">
      <w:pPr>
        <w:pStyle w:val="ListParagraph"/>
        <w:numPr>
          <w:ilvl w:val="1"/>
          <w:numId w:val="6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373A8E">
        <w:rPr>
          <w:rFonts w:ascii="TH SarabunPSK" w:hAnsi="TH SarabunPSK" w:cs="TH SarabunPSK"/>
          <w:sz w:val="32"/>
          <w:szCs w:val="32"/>
        </w:rPr>
        <w:t>Stakeholder and User Engagement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518BB80" w14:textId="7E5F66C3" w:rsidR="001C3F26" w:rsidRPr="00BE58A0" w:rsidRDefault="001C3F26" w:rsidP="00AA5092">
      <w:pPr>
        <w:pStyle w:val="ListParagraph"/>
        <w:numPr>
          <w:ilvl w:val="0"/>
          <w:numId w:val="6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ของโครงการ</w:t>
      </w:r>
      <w:r w:rsidRPr="00BE58A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1C3F2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ะบุความเสี่ยงหรือปัจจัยเสี่ยงที่อาจทำให้โครงการไม่ประสบความสำเร็จหรือเกิด</w:t>
      </w:r>
      <w:r w:rsidRPr="00BE58A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ปัญหา</w:t>
      </w:r>
      <w:r w:rsidRPr="00BE58A0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BE58A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เรื่องลิขสิทธิ์</w:t>
      </w:r>
      <w:r w:rsidRPr="00BE58A0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E58A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ต่อสังคมคุณภาพชีวิต</w:t>
      </w:r>
      <w:r w:rsidRPr="00BE58A0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E58A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ุณธรรม</w:t>
      </w:r>
      <w:r w:rsidRPr="00BE58A0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E58A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จริยธรรม</w:t>
      </w:r>
      <w:r w:rsidRPr="00BE58A0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BE58A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พร้อมทั้งแนวทางการป้องกันและแก้ปัญหานั้น</w:t>
      </w:r>
    </w:p>
    <w:p w14:paraId="00DDFEB0" w14:textId="77777777" w:rsidR="001C3F26" w:rsidRDefault="001C3F26" w:rsidP="00AA5092">
      <w:pPr>
        <w:pStyle w:val="ListParagraph"/>
        <w:numPr>
          <w:ilvl w:val="2"/>
          <w:numId w:val="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...</w:t>
      </w:r>
    </w:p>
    <w:p w14:paraId="5F80499A" w14:textId="77777777" w:rsidR="001C3F26" w:rsidRPr="00BE58A0" w:rsidRDefault="001C3F26" w:rsidP="00AA5092">
      <w:pPr>
        <w:pStyle w:val="ListParagraph"/>
        <w:numPr>
          <w:ilvl w:val="2"/>
          <w:numId w:val="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แนวทางการป้องกันและแก้ไขปัญหาความเสี่ยง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่แก่...</w:t>
      </w:r>
    </w:p>
    <w:p w14:paraId="33BEC267" w14:textId="63DCF79B" w:rsidR="00716D18" w:rsidRDefault="00716D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72741A60" w14:textId="389D337B" w:rsidR="001A1AA5" w:rsidRPr="008C319D" w:rsidRDefault="001A1AA5" w:rsidP="001A1AA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C319D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8C319D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8C319D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ข้อมูล</w:t>
      </w:r>
      <w:r w:rsidR="000F6DD0" w:rsidRPr="008C319D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ู้ประกอบการ</w:t>
      </w:r>
      <w:r w:rsidR="008C319D" w:rsidRPr="008C319D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(ถ้ามี)</w:t>
      </w:r>
    </w:p>
    <w:p w14:paraId="1A214170" w14:textId="77777777" w:rsidR="00D075E8" w:rsidRPr="00D075E8" w:rsidRDefault="00D075E8" w:rsidP="00D075E8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075E8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ข้อมูลเกี่ยวกับรูปแบบธุรกิจ (หากเป็นกรณี </w:t>
      </w:r>
      <w:r w:rsidRPr="00D075E8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Startup </w:t>
      </w:r>
      <w:r w:rsidRPr="00D075E8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รือ </w:t>
      </w:r>
      <w:r w:rsidRPr="00D075E8">
        <w:rPr>
          <w:rFonts w:ascii="TH SarabunPSK" w:eastAsia="Cordia New" w:hAnsi="TH SarabunPSK" w:cs="TH SarabunPSK"/>
          <w:b/>
          <w:bCs/>
          <w:sz w:val="32"/>
          <w:szCs w:val="32"/>
        </w:rPr>
        <w:t>Spinoff Company)</w:t>
      </w:r>
    </w:p>
    <w:p w14:paraId="08D82767" w14:textId="3E5408D4" w:rsidR="00D075E8" w:rsidRPr="00D075E8" w:rsidRDefault="00D075E8" w:rsidP="00D075E8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D075E8">
        <w:rPr>
          <w:rFonts w:ascii="TH SarabunPSK" w:eastAsia="Cordia New" w:hAnsi="TH SarabunPSK" w:cs="TH SarabunPSK"/>
          <w:sz w:val="32"/>
          <w:szCs w:val="32"/>
          <w:cs/>
        </w:rPr>
        <w:t>ชื่อบริษัท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676C595B" w14:textId="3852C1BA" w:rsidR="00D075E8" w:rsidRPr="00D075E8" w:rsidRDefault="00D075E8" w:rsidP="00D075E8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D075E8">
        <w:rPr>
          <w:rFonts w:ascii="TH SarabunPSK" w:eastAsia="Cordia New" w:hAnsi="TH SarabunPSK" w:cs="TH SarabunPSK"/>
          <w:sz w:val="32"/>
          <w:szCs w:val="32"/>
          <w:cs/>
        </w:rPr>
        <w:t>ประเภทธุรกิจ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42ACE814" w14:textId="41DD530F" w:rsidR="00D075E8" w:rsidRPr="00D075E8" w:rsidRDefault="00D075E8" w:rsidP="00D075E8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D075E8">
        <w:rPr>
          <w:rFonts w:ascii="TH SarabunPSK" w:eastAsia="Cordia New" w:hAnsi="TH SarabunPSK" w:cs="TH SarabunPSK"/>
          <w:sz w:val="32"/>
          <w:szCs w:val="32"/>
          <w:cs/>
        </w:rPr>
        <w:t>ผลิตภัณฑ์ บริการหรือกระบวนการ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7E500FF1" w14:textId="77777777" w:rsidR="00D075E8" w:rsidRPr="00D075E8" w:rsidRDefault="00D075E8" w:rsidP="00D075E8">
      <w:pPr>
        <w:tabs>
          <w:tab w:val="left" w:pos="3119"/>
        </w:tabs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D075E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ี่ตั้งสำนักงาน</w:t>
      </w:r>
    </w:p>
    <w:p w14:paraId="20C92664" w14:textId="52C9F30E" w:rsidR="00D075E8" w:rsidRDefault="00D075E8" w:rsidP="00D075E8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D075E8">
        <w:rPr>
          <w:rFonts w:ascii="TH SarabunPSK" w:eastAsia="Cordia New" w:hAnsi="TH SarabunPSK" w:cs="TH SarabunPSK"/>
          <w:sz w:val="32"/>
          <w:szCs w:val="32"/>
          <w:cs/>
        </w:rPr>
        <w:t>เลขที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</w:t>
      </w:r>
      <w:r w:rsidRPr="00D075E8">
        <w:rPr>
          <w:rFonts w:ascii="TH SarabunPSK" w:eastAsia="Cordia New" w:hAnsi="TH SarabunPSK" w:cs="TH SarabunPSK"/>
          <w:sz w:val="32"/>
          <w:szCs w:val="32"/>
          <w:cs/>
        </w:rPr>
        <w:t>ถน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</w:t>
      </w:r>
      <w:r w:rsidRPr="00D075E8">
        <w:rPr>
          <w:rFonts w:ascii="TH SarabunPSK" w:eastAsia="Cordia New" w:hAnsi="TH SarabunPSK" w:cs="TH SarabunPSK"/>
          <w:sz w:val="32"/>
          <w:szCs w:val="32"/>
          <w:cs/>
        </w:rPr>
        <w:t>ตำบล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</w:t>
      </w:r>
    </w:p>
    <w:p w14:paraId="034EC00D" w14:textId="284BEEF1" w:rsidR="00983B62" w:rsidRDefault="00D075E8" w:rsidP="00D075E8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075E8">
        <w:rPr>
          <w:rFonts w:ascii="TH SarabunPSK" w:eastAsia="Cordia New" w:hAnsi="TH SarabunPSK" w:cs="TH SarabunPSK"/>
          <w:sz w:val="32"/>
          <w:szCs w:val="32"/>
          <w:cs/>
        </w:rPr>
        <w:t>อำเภ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D075E8">
        <w:rPr>
          <w:rFonts w:ascii="TH SarabunPSK" w:eastAsia="Cordia New" w:hAnsi="TH SarabunPSK" w:cs="TH SarabunPSK"/>
          <w:sz w:val="32"/>
          <w:szCs w:val="32"/>
          <w:cs/>
        </w:rPr>
        <w:t>จังหวัด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</w:t>
      </w:r>
      <w:r w:rsidRPr="00D075E8">
        <w:rPr>
          <w:rFonts w:ascii="TH SarabunPSK" w:eastAsia="Cordia New" w:hAnsi="TH SarabunPSK" w:cs="TH SarabunPSK"/>
          <w:sz w:val="32"/>
          <w:szCs w:val="32"/>
          <w:cs/>
        </w:rPr>
        <w:t>รหัสไปรษณีย์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</w:t>
      </w:r>
    </w:p>
    <w:p w14:paraId="019B1A92" w14:textId="75845B78" w:rsidR="00D075E8" w:rsidRPr="00D075E8" w:rsidRDefault="00D075E8" w:rsidP="00D075E8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D075E8">
        <w:rPr>
          <w:rFonts w:ascii="TH SarabunPSK" w:eastAsia="Cordia New" w:hAnsi="TH SarabunPSK" w:cs="TH SarabunPSK"/>
          <w:sz w:val="32"/>
          <w:szCs w:val="32"/>
          <w:cs/>
        </w:rPr>
        <w:t>โทรศัพท์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</w:t>
      </w:r>
      <w:r w:rsidRPr="00D075E8">
        <w:rPr>
          <w:rFonts w:ascii="TH SarabunPSK" w:eastAsia="Cordia New" w:hAnsi="TH SarabunPSK" w:cs="TH SarabunPSK"/>
          <w:sz w:val="32"/>
          <w:szCs w:val="32"/>
          <w:cs/>
        </w:rPr>
        <w:t>โทรสาร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</w:t>
      </w:r>
      <w:r w:rsidRPr="00D075E8">
        <w:rPr>
          <w:rFonts w:ascii="TH SarabunPSK" w:eastAsia="Cordia New" w:hAnsi="TH SarabunPSK" w:cs="TH SarabunPSK"/>
          <w:sz w:val="32"/>
          <w:szCs w:val="32"/>
          <w:cs/>
        </w:rPr>
        <w:t>อีเมล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</w:t>
      </w:r>
    </w:p>
    <w:p w14:paraId="3656F522" w14:textId="7F8FADAA" w:rsidR="00D075E8" w:rsidRPr="00D075E8" w:rsidRDefault="00D075E8" w:rsidP="00D075E8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D075E8">
        <w:rPr>
          <w:rFonts w:ascii="TH SarabunPSK" w:eastAsia="Cordia New" w:hAnsi="TH SarabunPSK" w:cs="TH SarabunPSK"/>
          <w:sz w:val="32"/>
          <w:szCs w:val="32"/>
          <w:cs/>
        </w:rPr>
        <w:t>ชื่อผู้ติดต่อ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7E9AA388" w14:textId="15543DEA" w:rsidR="00D075E8" w:rsidRDefault="00D075E8" w:rsidP="00D075E8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D075E8">
        <w:rPr>
          <w:rFonts w:ascii="TH SarabunPSK" w:eastAsia="Cordia New" w:hAnsi="TH SarabunPSK" w:cs="TH SarabunPSK"/>
          <w:sz w:val="32"/>
          <w:szCs w:val="32"/>
          <w:cs/>
        </w:rPr>
        <w:t>วันจดทะเบียนก่อตั้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ง................................................................................................................................................</w:t>
      </w:r>
    </w:p>
    <w:p w14:paraId="4106E5A1" w14:textId="6A87A052" w:rsidR="00D075E8" w:rsidRPr="00D075E8" w:rsidRDefault="00D075E8" w:rsidP="00D075E8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D075E8">
        <w:rPr>
          <w:rFonts w:ascii="TH SarabunPSK" w:eastAsia="Cordia New" w:hAnsi="TH SarabunPSK" w:cs="TH SarabunPSK"/>
          <w:sz w:val="32"/>
          <w:szCs w:val="32"/>
          <w:cs/>
        </w:rPr>
        <w:t>ทะเบียนเลขที่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40A43358" w14:textId="55712797" w:rsidR="00D075E8" w:rsidRPr="00D075E8" w:rsidRDefault="00D075E8" w:rsidP="00D075E8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D075E8">
        <w:rPr>
          <w:rFonts w:ascii="TH SarabunPSK" w:eastAsia="Cordia New" w:hAnsi="TH SarabunPSK" w:cs="TH SarabunPSK"/>
          <w:sz w:val="32"/>
          <w:szCs w:val="32"/>
          <w:cs/>
        </w:rPr>
        <w:t>ทุนจดทะเบียน (บาท)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76529959" w14:textId="64FAA018" w:rsidR="00D075E8" w:rsidRPr="00D075E8" w:rsidRDefault="00D075E8" w:rsidP="00D075E8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D075E8">
        <w:rPr>
          <w:rFonts w:ascii="TH SarabunPSK" w:eastAsia="Cordia New" w:hAnsi="TH SarabunPSK" w:cs="TH SarabunPSK"/>
          <w:sz w:val="32"/>
          <w:szCs w:val="32"/>
          <w:cs/>
        </w:rPr>
        <w:t>ทุนจดทะเบียน มูลค่าหุ้นละ (บาท)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</w:t>
      </w:r>
      <w:r w:rsidRPr="00D075E8">
        <w:rPr>
          <w:rFonts w:ascii="TH SarabunPSK" w:eastAsia="Cordia New" w:hAnsi="TH SarabunPSK" w:cs="TH SarabunPSK"/>
          <w:sz w:val="32"/>
          <w:szCs w:val="32"/>
          <w:cs/>
        </w:rPr>
        <w:t>จำนวน (หุ้น)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</w:t>
      </w:r>
    </w:p>
    <w:p w14:paraId="59D1D820" w14:textId="78FABCF0" w:rsidR="00D075E8" w:rsidRPr="00D075E8" w:rsidRDefault="00D075E8" w:rsidP="00D075E8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D075E8">
        <w:rPr>
          <w:rFonts w:ascii="TH SarabunPSK" w:eastAsia="Cordia New" w:hAnsi="TH SarabunPSK" w:cs="TH SarabunPSK"/>
          <w:sz w:val="32"/>
          <w:szCs w:val="32"/>
          <w:cs/>
        </w:rPr>
        <w:t>ทุนจะทะเบียนที่เรียกชำระแล้ว (บาท)</w:t>
      </w:r>
      <w:r w:rsidRPr="00D075E8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</w:t>
      </w:r>
      <w:r w:rsidRPr="00D075E8">
        <w:rPr>
          <w:rFonts w:ascii="TH SarabunPSK" w:eastAsia="Cordia New" w:hAnsi="TH SarabunPSK" w:cs="TH SarabunPSK"/>
          <w:sz w:val="32"/>
          <w:szCs w:val="32"/>
          <w:cs/>
        </w:rPr>
        <w:t>จำนวน (หุ้น)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</w:t>
      </w:r>
    </w:p>
    <w:p w14:paraId="625D39EF" w14:textId="761929F9" w:rsidR="00D075E8" w:rsidRPr="00D075E8" w:rsidRDefault="00D075E8" w:rsidP="00D075E8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D075E8">
        <w:rPr>
          <w:rFonts w:ascii="TH SarabunPSK" w:eastAsia="Cordia New" w:hAnsi="TH SarabunPSK" w:cs="TH SarabunPSK"/>
          <w:sz w:val="32"/>
          <w:szCs w:val="32"/>
          <w:cs/>
        </w:rPr>
        <w:t>วันที่</w:t>
      </w:r>
      <w:r w:rsidR="00983B62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AA567DA" w14:textId="77777777" w:rsidR="000F6DD0" w:rsidRDefault="000F6DD0" w:rsidP="00E42777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2261687" w14:textId="6572C2A2" w:rsidR="000F6DD0" w:rsidRPr="008146B6" w:rsidRDefault="000F6DD0" w:rsidP="000F6DD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5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1C96EBE1" w14:textId="30C68D77" w:rsidR="00AA5092" w:rsidRPr="00AA5092" w:rsidRDefault="00AA5092" w:rsidP="00AA509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A5092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64E3CE68" w14:textId="77777777" w:rsidR="00016E35" w:rsidRPr="00AA5092" w:rsidRDefault="0038796A" w:rsidP="00AA5092">
      <w:pPr>
        <w:numPr>
          <w:ilvl w:val="0"/>
          <w:numId w:val="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12726A6A" w14:textId="35D74FDB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</w:t>
      </w:r>
    </w:p>
    <w:p w14:paraId="4A6916EF" w14:textId="77777777" w:rsidR="00016E35" w:rsidRPr="00AA5092" w:rsidRDefault="0038796A" w:rsidP="00AA5092">
      <w:pPr>
        <w:numPr>
          <w:ilvl w:val="0"/>
          <w:numId w:val="9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3CA1B208" w14:textId="77777777" w:rsidR="00AA5092" w:rsidRPr="00AA5092" w:rsidRDefault="00AA5092" w:rsidP="00AA5092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2237A344" w14:textId="25A688BC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</w:p>
    <w:p w14:paraId="4B7F30AF" w14:textId="77777777" w:rsidR="00016E35" w:rsidRPr="00AA5092" w:rsidRDefault="0038796A" w:rsidP="00AA5092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697B8044" w14:textId="3F2FB4EB" w:rsid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</w:p>
    <w:p w14:paraId="41F4909D" w14:textId="77777777" w:rsidR="00016E35" w:rsidRPr="00AA5092" w:rsidRDefault="0038796A" w:rsidP="00AA5092">
      <w:pPr>
        <w:numPr>
          <w:ilvl w:val="0"/>
          <w:numId w:val="1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12B24E8E" w14:textId="0ADE3320" w:rsid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D7927A0" w14:textId="77777777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3B343968" w14:textId="146A82DB" w:rsidR="00AA5092" w:rsidRDefault="00AA5092" w:rsidP="00AA509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</w:p>
    <w:p w14:paraId="552AD8CF" w14:textId="7D237D54" w:rsidR="00AA5092" w:rsidRDefault="00AA5092" w:rsidP="00AA509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7AA1E7B" w14:textId="77777777" w:rsidR="00AA5092" w:rsidRDefault="00AA5092" w:rsidP="00AA509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4DFC26E" w14:textId="558C0509" w:rsidR="00A16657" w:rsidRPr="00D65900" w:rsidRDefault="00A16657" w:rsidP="00AA509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6590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ลผลิตที่คาดว่าจะได้รับ</w:t>
      </w:r>
      <w:r w:rsidRPr="00D6590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D65900">
        <w:rPr>
          <w:rFonts w:ascii="TH SarabunPSK" w:eastAsia="Cordia New" w:hAnsi="TH SarabunPSK" w:cs="TH SarabunPSK"/>
          <w:b/>
          <w:bCs/>
          <w:sz w:val="32"/>
          <w:szCs w:val="32"/>
        </w:rPr>
        <w:t>(Output)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191"/>
        <w:gridCol w:w="883"/>
        <w:gridCol w:w="2281"/>
        <w:gridCol w:w="1630"/>
      </w:tblGrid>
      <w:tr w:rsidR="000F6DD0" w:rsidRPr="007235A0" w14:paraId="6C1DC634" w14:textId="6A1F2AB3" w:rsidTr="000F6DD0">
        <w:trPr>
          <w:tblHeader/>
        </w:trPr>
        <w:tc>
          <w:tcPr>
            <w:tcW w:w="3969" w:type="dxa"/>
            <w:gridSpan w:val="2"/>
            <w:shd w:val="clear" w:color="auto" w:fill="D9D9D9" w:themeFill="background1" w:themeFillShade="D9"/>
          </w:tcPr>
          <w:p w14:paraId="4411FDBC" w14:textId="77777777" w:rsidR="000F6DD0" w:rsidRPr="00C1418E" w:rsidRDefault="000F6DD0" w:rsidP="000F6DD0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2" w:name="_Hlk49156972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  <w:p w14:paraId="013FDEA8" w14:textId="77777777" w:rsidR="000F6DD0" w:rsidRPr="00C1418E" w:rsidRDefault="000F6DD0" w:rsidP="000F6DD0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0A4D7FD8" w14:textId="77777777" w:rsidR="000F6DD0" w:rsidRPr="00C1418E" w:rsidRDefault="000F6DD0" w:rsidP="000F6DD0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C9344FE" w14:textId="118303C0" w:rsidR="000F6DD0" w:rsidRPr="00C1418E" w:rsidRDefault="000F6DD0" w:rsidP="000F6DD0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ผลิต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8866835" w14:textId="77777777" w:rsidR="000F6DD0" w:rsidRPr="00C1418E" w:rsidRDefault="000F6DD0" w:rsidP="000F6DD0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5A2E2669" w14:textId="41E0EC52" w:rsidR="000F6DD0" w:rsidRPr="00C1418E" w:rsidRDefault="000F6DD0" w:rsidP="000F6DD0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ropdown</w:t>
            </w: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0F6DD0" w:rsidRPr="007235A0" w14:paraId="560AE0C3" w14:textId="0AF21147" w:rsidTr="000F6DD0">
        <w:trPr>
          <w:trHeight w:val="53"/>
        </w:trPr>
        <w:tc>
          <w:tcPr>
            <w:tcW w:w="1193" w:type="dxa"/>
          </w:tcPr>
          <w:p w14:paraId="1BD692F1" w14:textId="32D01940" w:rsidR="000F6DD0" w:rsidRPr="00EA569A" w:rsidRDefault="000F6DD0" w:rsidP="000F6DD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2776" w:type="dxa"/>
          </w:tcPr>
          <w:p w14:paraId="11CFD81C" w14:textId="79B048CF" w:rsidR="000F6DD0" w:rsidRPr="00EA569A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</w:p>
        </w:tc>
        <w:tc>
          <w:tcPr>
            <w:tcW w:w="284" w:type="dxa"/>
          </w:tcPr>
          <w:p w14:paraId="6DA25242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91EE0E8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73A8EA3" w14:textId="08CA6F5C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28A4B7E9" w14:textId="682090D7" w:rsidTr="000F6DD0">
        <w:trPr>
          <w:trHeight w:val="340"/>
        </w:trPr>
        <w:tc>
          <w:tcPr>
            <w:tcW w:w="1193" w:type="dxa"/>
            <w:vMerge w:val="restart"/>
          </w:tcPr>
          <w:p w14:paraId="702D360D" w14:textId="77777777" w:rsidR="000F6DD0" w:rsidRPr="00EA569A" w:rsidRDefault="000F6DD0" w:rsidP="000F6DD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พัฒนากำลังคน</w:t>
            </w:r>
          </w:p>
        </w:tc>
        <w:tc>
          <w:tcPr>
            <w:tcW w:w="2776" w:type="dxa"/>
          </w:tcPr>
          <w:p w14:paraId="117F78A7" w14:textId="77777777" w:rsidR="000F6DD0" w:rsidRPr="00EA569A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อาชีวศึกษา</w:t>
            </w:r>
          </w:p>
        </w:tc>
        <w:tc>
          <w:tcPr>
            <w:tcW w:w="284" w:type="dxa"/>
          </w:tcPr>
          <w:p w14:paraId="62444FBF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18C7BA3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1B42B40" w14:textId="10A6FEDF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223EA7BE" w14:textId="67928B9A" w:rsidTr="000F6DD0">
        <w:trPr>
          <w:trHeight w:val="113"/>
        </w:trPr>
        <w:tc>
          <w:tcPr>
            <w:tcW w:w="1193" w:type="dxa"/>
            <w:vMerge/>
          </w:tcPr>
          <w:p w14:paraId="1E933A25" w14:textId="77777777" w:rsidR="000F6DD0" w:rsidRPr="00EA569A" w:rsidRDefault="000F6DD0" w:rsidP="000F6DD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112A691F" w14:textId="77777777" w:rsidR="000F6DD0" w:rsidRPr="00EA569A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ปริญญาตรี</w:t>
            </w:r>
          </w:p>
        </w:tc>
        <w:tc>
          <w:tcPr>
            <w:tcW w:w="284" w:type="dxa"/>
          </w:tcPr>
          <w:p w14:paraId="230F8F46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8808C4F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6F82F12" w14:textId="3570191F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0A7F9FCC" w14:textId="05282048" w:rsidTr="000F6DD0">
        <w:trPr>
          <w:trHeight w:val="113"/>
        </w:trPr>
        <w:tc>
          <w:tcPr>
            <w:tcW w:w="1193" w:type="dxa"/>
            <w:vMerge/>
          </w:tcPr>
          <w:p w14:paraId="53F95115" w14:textId="77777777" w:rsidR="000F6DD0" w:rsidRPr="00EA569A" w:rsidRDefault="000F6DD0" w:rsidP="000F6DD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1EA883D9" w14:textId="77777777" w:rsidR="000F6DD0" w:rsidRPr="00EA569A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บัณฑิตศึกษา</w:t>
            </w:r>
          </w:p>
        </w:tc>
        <w:tc>
          <w:tcPr>
            <w:tcW w:w="284" w:type="dxa"/>
          </w:tcPr>
          <w:p w14:paraId="41D6E0EB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4EB02A9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B7F5CFA" w14:textId="66938891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66471C53" w14:textId="798536BB" w:rsidTr="000F6DD0">
        <w:trPr>
          <w:trHeight w:val="113"/>
        </w:trPr>
        <w:tc>
          <w:tcPr>
            <w:tcW w:w="1193" w:type="dxa"/>
            <w:vMerge/>
          </w:tcPr>
          <w:p w14:paraId="7E095027" w14:textId="77777777" w:rsidR="000F6DD0" w:rsidRPr="00EA569A" w:rsidRDefault="000F6DD0" w:rsidP="000F6DD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406C4CD1" w14:textId="181EB4F1" w:rsidR="000F6DD0" w:rsidRPr="00EA569A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เชิงปฏิบัติการ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พื้นฐาน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,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R&amp;D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84" w:type="dxa"/>
          </w:tcPr>
          <w:p w14:paraId="15CBBF9A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BCC2F8D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48229F9" w14:textId="06D1DB06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31A0CA73" w14:textId="1A13BE54" w:rsidTr="000F6DD0">
        <w:trPr>
          <w:trHeight w:val="466"/>
        </w:trPr>
        <w:tc>
          <w:tcPr>
            <w:tcW w:w="1193" w:type="dxa"/>
            <w:vMerge/>
          </w:tcPr>
          <w:p w14:paraId="696558A7" w14:textId="77777777" w:rsidR="000F6DD0" w:rsidRPr="00EA569A" w:rsidRDefault="000F6DD0" w:rsidP="000F6DD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7006F98C" w14:textId="77777777" w:rsidR="000F6DD0" w:rsidRPr="00EA569A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ชุมชนท้องถิ่น</w:t>
            </w:r>
          </w:p>
        </w:tc>
        <w:tc>
          <w:tcPr>
            <w:tcW w:w="284" w:type="dxa"/>
          </w:tcPr>
          <w:p w14:paraId="56A06BDD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1CA8EB9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356EECD" w14:textId="2348FACF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318CB48E" w14:textId="06C189A0" w:rsidTr="000F6DD0">
        <w:trPr>
          <w:trHeight w:val="113"/>
        </w:trPr>
        <w:tc>
          <w:tcPr>
            <w:tcW w:w="1193" w:type="dxa"/>
            <w:vMerge/>
          </w:tcPr>
          <w:p w14:paraId="4D51A86D" w14:textId="77777777" w:rsidR="000F6DD0" w:rsidRPr="00EA569A" w:rsidRDefault="000F6DD0" w:rsidP="000F6DD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50B73411" w14:textId="77777777" w:rsidR="000F6DD0" w:rsidRPr="00EA569A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ภาคเอกชน</w:t>
            </w:r>
          </w:p>
        </w:tc>
        <w:tc>
          <w:tcPr>
            <w:tcW w:w="284" w:type="dxa"/>
          </w:tcPr>
          <w:p w14:paraId="1F5546A5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12A7DCE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583F2F2" w14:textId="12D2198A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1CDAA4B9" w14:textId="5041467B" w:rsidTr="000F6DD0">
        <w:trPr>
          <w:trHeight w:val="113"/>
        </w:trPr>
        <w:tc>
          <w:tcPr>
            <w:tcW w:w="1193" w:type="dxa"/>
            <w:vMerge/>
          </w:tcPr>
          <w:p w14:paraId="1A6AA7EC" w14:textId="77777777" w:rsidR="000F6DD0" w:rsidRPr="00EA569A" w:rsidRDefault="000F6DD0" w:rsidP="000F6DD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08B8BBC4" w14:textId="77777777" w:rsidR="000F6DD0" w:rsidRPr="00EA569A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ชาการอิสระ</w:t>
            </w:r>
          </w:p>
        </w:tc>
        <w:tc>
          <w:tcPr>
            <w:tcW w:w="284" w:type="dxa"/>
          </w:tcPr>
          <w:p w14:paraId="3207F611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E888EDD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677B5ED" w14:textId="762903ED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36DC9B19" w14:textId="0986340F" w:rsidTr="000F6DD0">
        <w:trPr>
          <w:trHeight w:val="445"/>
        </w:trPr>
        <w:tc>
          <w:tcPr>
            <w:tcW w:w="1193" w:type="dxa"/>
            <w:vMerge w:val="restart"/>
          </w:tcPr>
          <w:p w14:paraId="68E79C5F" w14:textId="77777777" w:rsidR="000F6DD0" w:rsidRPr="00EA569A" w:rsidRDefault="000F6DD0" w:rsidP="000F6DD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ตีพิมพ์</w:t>
            </w:r>
          </w:p>
        </w:tc>
        <w:tc>
          <w:tcPr>
            <w:tcW w:w="2776" w:type="dxa"/>
          </w:tcPr>
          <w:p w14:paraId="1866DAB5" w14:textId="5E64C155" w:rsidR="000F6DD0" w:rsidRPr="00EA569A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284" w:type="dxa"/>
          </w:tcPr>
          <w:p w14:paraId="3CE0FE56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78B8B5B" w14:textId="77777777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E8A0601" w14:textId="77DD802F" w:rsidR="000F6DD0" w:rsidRPr="007235A0" w:rsidRDefault="000F6DD0" w:rsidP="000F6DD0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100C2E91" w14:textId="04E7F5C5" w:rsidTr="000F6DD0">
        <w:tc>
          <w:tcPr>
            <w:tcW w:w="1193" w:type="dxa"/>
            <w:vMerge/>
          </w:tcPr>
          <w:p w14:paraId="7DDF153B" w14:textId="77777777" w:rsidR="000F6DD0" w:rsidRPr="00EA569A" w:rsidRDefault="000F6DD0" w:rsidP="00F231C9">
            <w:pPr>
              <w:ind w:left="36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723E6CCB" w14:textId="3E140E3B" w:rsidR="000F6DD0" w:rsidRPr="00EA569A" w:rsidRDefault="000F6DD0" w:rsidP="000F6DD0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านาชาติ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284" w:type="dxa"/>
          </w:tcPr>
          <w:p w14:paraId="5FE0AB65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377BC84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91C2113" w14:textId="0F6DD45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0B91A144" w14:textId="23430504" w:rsidTr="000F6DD0">
        <w:tc>
          <w:tcPr>
            <w:tcW w:w="1193" w:type="dxa"/>
            <w:vMerge w:val="restart"/>
          </w:tcPr>
          <w:p w14:paraId="7ED8C208" w14:textId="77777777" w:rsidR="000F6DD0" w:rsidRPr="00EA569A" w:rsidRDefault="000F6DD0" w:rsidP="00F231C9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</w:t>
            </w:r>
          </w:p>
        </w:tc>
        <w:tc>
          <w:tcPr>
            <w:tcW w:w="2776" w:type="dxa"/>
          </w:tcPr>
          <w:p w14:paraId="5C98A8FC" w14:textId="2272D0A4" w:rsidR="000F6DD0" w:rsidRPr="00EA569A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</w:tc>
        <w:tc>
          <w:tcPr>
            <w:tcW w:w="284" w:type="dxa"/>
          </w:tcPr>
          <w:p w14:paraId="6797C3F4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94B6C09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44563DF" w14:textId="2387BC31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273F7678" w14:textId="4E4F3D1D" w:rsidTr="000F6DD0">
        <w:tc>
          <w:tcPr>
            <w:tcW w:w="1193" w:type="dxa"/>
            <w:vMerge/>
          </w:tcPr>
          <w:p w14:paraId="1179677D" w14:textId="77777777" w:rsidR="000F6DD0" w:rsidRPr="00EA569A" w:rsidRDefault="000F6DD0" w:rsidP="00F231C9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7983DE14" w14:textId="77777777" w:rsidR="000F6DD0" w:rsidRPr="00EA569A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 ระดับนานาชาติ</w:t>
            </w:r>
          </w:p>
        </w:tc>
        <w:tc>
          <w:tcPr>
            <w:tcW w:w="284" w:type="dxa"/>
          </w:tcPr>
          <w:p w14:paraId="52EBA3E5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4951256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4FB6122" w14:textId="4D7C4CA4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251C5CE1" w14:textId="7EE92DD1" w:rsidTr="000F6DD0">
        <w:tc>
          <w:tcPr>
            <w:tcW w:w="1193" w:type="dxa"/>
            <w:vMerge/>
          </w:tcPr>
          <w:p w14:paraId="3B7676CD" w14:textId="77777777" w:rsidR="000F6DD0" w:rsidRPr="00EA569A" w:rsidRDefault="000F6DD0" w:rsidP="00F231C9">
            <w:pPr>
              <w:ind w:left="36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4AB87389" w14:textId="77777777" w:rsidR="000F6DD0" w:rsidRPr="00EA569A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ชาติ</w:t>
            </w:r>
          </w:p>
        </w:tc>
        <w:tc>
          <w:tcPr>
            <w:tcW w:w="284" w:type="dxa"/>
          </w:tcPr>
          <w:p w14:paraId="2135192D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75D29E1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D1394FD" w14:textId="55ED302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62D83B56" w14:textId="6C4EA69D" w:rsidTr="000F6DD0">
        <w:tc>
          <w:tcPr>
            <w:tcW w:w="1193" w:type="dxa"/>
            <w:vMerge/>
          </w:tcPr>
          <w:p w14:paraId="192346B4" w14:textId="77777777" w:rsidR="000F6DD0" w:rsidRPr="00EA569A" w:rsidRDefault="000F6DD0" w:rsidP="00F231C9">
            <w:pPr>
              <w:ind w:left="36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795C1FA9" w14:textId="77777777" w:rsidR="000F6DD0" w:rsidRPr="00EA569A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นานาชาติ</w:t>
            </w:r>
          </w:p>
        </w:tc>
        <w:tc>
          <w:tcPr>
            <w:tcW w:w="284" w:type="dxa"/>
          </w:tcPr>
          <w:p w14:paraId="5E37800B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46F28F8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2380455" w14:textId="1C1C4AD2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0E8C37FB" w14:textId="54355F0D" w:rsidTr="000F6DD0">
        <w:tc>
          <w:tcPr>
            <w:tcW w:w="1193" w:type="dxa"/>
            <w:vMerge w:val="restart"/>
          </w:tcPr>
          <w:p w14:paraId="0B6DC08D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ชาติ</w:t>
            </w:r>
          </w:p>
        </w:tc>
        <w:tc>
          <w:tcPr>
            <w:tcW w:w="2776" w:type="dxa"/>
          </w:tcPr>
          <w:p w14:paraId="3E33ED69" w14:textId="36E9760A" w:rsidR="000F6DD0" w:rsidRPr="00EA569A" w:rsidRDefault="000F6DD0" w:rsidP="0068242D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</w:tc>
        <w:tc>
          <w:tcPr>
            <w:tcW w:w="284" w:type="dxa"/>
          </w:tcPr>
          <w:p w14:paraId="6927BB58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5443613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44B15E2" w14:textId="37835AEE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7D5A025A" w14:textId="0A1C9EBC" w:rsidTr="000F6DD0">
        <w:tc>
          <w:tcPr>
            <w:tcW w:w="1193" w:type="dxa"/>
            <w:vMerge/>
          </w:tcPr>
          <w:p w14:paraId="70CB23DD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3C2BB857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284" w:type="dxa"/>
          </w:tcPr>
          <w:p w14:paraId="744BC089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E19CAA9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9264D4B" w14:textId="64DB5A08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6CCA44CF" w14:textId="7E46E292" w:rsidTr="000F6DD0">
        <w:tc>
          <w:tcPr>
            <w:tcW w:w="1193" w:type="dxa"/>
            <w:vMerge w:val="restart"/>
          </w:tcPr>
          <w:p w14:paraId="40645B67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นานาชาติ</w:t>
            </w:r>
          </w:p>
        </w:tc>
        <w:tc>
          <w:tcPr>
            <w:tcW w:w="2776" w:type="dxa"/>
          </w:tcPr>
          <w:p w14:paraId="65136345" w14:textId="35624004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  <w:p w14:paraId="33D4461A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14:paraId="71922CD5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31B1875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FCEDBF8" w14:textId="4E80827F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221E55A6" w14:textId="3CA66B7A" w:rsidTr="000F6DD0">
        <w:tc>
          <w:tcPr>
            <w:tcW w:w="1193" w:type="dxa"/>
            <w:vMerge/>
          </w:tcPr>
          <w:p w14:paraId="7929EC38" w14:textId="77777777" w:rsidR="000F6DD0" w:rsidRPr="00EA569A" w:rsidRDefault="000F6DD0" w:rsidP="00F231C9">
            <w:pPr>
              <w:ind w:left="36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58582351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284" w:type="dxa"/>
          </w:tcPr>
          <w:p w14:paraId="484FC7BF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C5DA54C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7AEC4C0" w14:textId="3185FD92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25160E81" w14:textId="61FB22DA" w:rsidTr="000F6DD0">
        <w:tc>
          <w:tcPr>
            <w:tcW w:w="1193" w:type="dxa"/>
            <w:vMerge w:val="restart"/>
          </w:tcPr>
          <w:p w14:paraId="299BBBA2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2776" w:type="dxa"/>
          </w:tcPr>
          <w:p w14:paraId="567A0B0C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284" w:type="dxa"/>
          </w:tcPr>
          <w:p w14:paraId="23069E7F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6703187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FFB22BC" w14:textId="2F9B5DF4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0E12F178" w14:textId="73B0CA81" w:rsidTr="000F6DD0">
        <w:tc>
          <w:tcPr>
            <w:tcW w:w="1193" w:type="dxa"/>
            <w:vMerge/>
          </w:tcPr>
          <w:p w14:paraId="146D8969" w14:textId="77777777" w:rsidR="000F6DD0" w:rsidRPr="00EA569A" w:rsidRDefault="000F6DD0" w:rsidP="00F231C9">
            <w:pPr>
              <w:ind w:left="36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493D4AF3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284" w:type="dxa"/>
          </w:tcPr>
          <w:p w14:paraId="4F7122E5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68D064A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2548422" w14:textId="49290AB8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576A73E0" w14:textId="50CD7668" w:rsidTr="000F6DD0">
        <w:tc>
          <w:tcPr>
            <w:tcW w:w="1193" w:type="dxa"/>
            <w:vMerge/>
          </w:tcPr>
          <w:p w14:paraId="5E5109CD" w14:textId="77777777" w:rsidR="000F6DD0" w:rsidRPr="00EA569A" w:rsidRDefault="000F6DD0" w:rsidP="00F231C9">
            <w:pPr>
              <w:ind w:left="36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65F1DA88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284" w:type="dxa"/>
          </w:tcPr>
          <w:p w14:paraId="0A59842D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F2EF385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73073FD" w14:textId="2B372FBB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1C591E57" w14:textId="5C311297" w:rsidTr="000F6DD0">
        <w:tc>
          <w:tcPr>
            <w:tcW w:w="1193" w:type="dxa"/>
            <w:vMerge w:val="restart"/>
          </w:tcPr>
          <w:p w14:paraId="686E55B3" w14:textId="77777777" w:rsidR="000F6DD0" w:rsidRPr="00EA569A" w:rsidRDefault="000F6DD0" w:rsidP="00F231C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เทคโนโลยี</w:t>
            </w:r>
          </w:p>
        </w:tc>
        <w:tc>
          <w:tcPr>
            <w:tcW w:w="2776" w:type="dxa"/>
          </w:tcPr>
          <w:p w14:paraId="6BDA92A9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284" w:type="dxa"/>
          </w:tcPr>
          <w:p w14:paraId="3B39470B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9677B3E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F674F55" w14:textId="4741264F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2B7C2575" w14:textId="49450C50" w:rsidTr="000F6DD0">
        <w:tc>
          <w:tcPr>
            <w:tcW w:w="1193" w:type="dxa"/>
            <w:vMerge/>
          </w:tcPr>
          <w:p w14:paraId="3636FB8D" w14:textId="77777777" w:rsidR="000F6DD0" w:rsidRPr="00EA569A" w:rsidRDefault="000F6DD0" w:rsidP="00F231C9">
            <w:pPr>
              <w:ind w:left="36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765D1381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284" w:type="dxa"/>
          </w:tcPr>
          <w:p w14:paraId="6BC24069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75E9609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62DE26D" w14:textId="01EFCB80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5D44ED70" w14:textId="1A617EB1" w:rsidTr="000F6DD0">
        <w:tc>
          <w:tcPr>
            <w:tcW w:w="1193" w:type="dxa"/>
            <w:vMerge/>
          </w:tcPr>
          <w:p w14:paraId="59F05CE3" w14:textId="77777777" w:rsidR="000F6DD0" w:rsidRPr="00EA569A" w:rsidRDefault="000F6DD0" w:rsidP="00F231C9">
            <w:pPr>
              <w:ind w:left="36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75285923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284" w:type="dxa"/>
          </w:tcPr>
          <w:p w14:paraId="27F08A67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4573620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1FA6077" w14:textId="32AEBB61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78C6DF71" w14:textId="012C9C08" w:rsidTr="000F6DD0">
        <w:tc>
          <w:tcPr>
            <w:tcW w:w="1193" w:type="dxa"/>
            <w:vMerge w:val="restart"/>
          </w:tcPr>
          <w:p w14:paraId="4DB44872" w14:textId="77777777" w:rsidR="000F6DD0" w:rsidRPr="00EA569A" w:rsidRDefault="000F6DD0" w:rsidP="00F231C9">
            <w:pPr>
              <w:ind w:left="360" w:hanging="36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สร้างพื้นฐาน</w:t>
            </w:r>
          </w:p>
        </w:tc>
        <w:tc>
          <w:tcPr>
            <w:tcW w:w="2776" w:type="dxa"/>
          </w:tcPr>
          <w:p w14:paraId="184C1695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้องปฏิบัติการ / หน่วยวิจัย</w:t>
            </w:r>
          </w:p>
        </w:tc>
        <w:tc>
          <w:tcPr>
            <w:tcW w:w="284" w:type="dxa"/>
          </w:tcPr>
          <w:p w14:paraId="3A0B0B73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A507970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4C312E4" w14:textId="50C46B2D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78765905" w14:textId="405BB5CF" w:rsidTr="000F6DD0">
        <w:tc>
          <w:tcPr>
            <w:tcW w:w="1193" w:type="dxa"/>
            <w:vMerge/>
          </w:tcPr>
          <w:p w14:paraId="6B305C47" w14:textId="77777777" w:rsidR="000F6DD0" w:rsidRPr="00EA569A" w:rsidRDefault="000F6DD0" w:rsidP="00F231C9">
            <w:pPr>
              <w:ind w:left="36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3950F04D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ูนย์วิจัยและพัฒนา</w:t>
            </w:r>
          </w:p>
        </w:tc>
        <w:tc>
          <w:tcPr>
            <w:tcW w:w="284" w:type="dxa"/>
          </w:tcPr>
          <w:p w14:paraId="711F9D8D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010FA48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4EC136C" w14:textId="1C4F7A3B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667FA839" w14:textId="4199E55C" w:rsidTr="000F6DD0">
        <w:trPr>
          <w:trHeight w:val="334"/>
        </w:trPr>
        <w:tc>
          <w:tcPr>
            <w:tcW w:w="1193" w:type="dxa"/>
            <w:vMerge/>
          </w:tcPr>
          <w:p w14:paraId="5372867A" w14:textId="77777777" w:rsidR="000F6DD0" w:rsidRPr="00EA569A" w:rsidRDefault="000F6DD0" w:rsidP="00F231C9">
            <w:pPr>
              <w:ind w:left="36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6B9DEB95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รงงานต้นแบบ</w:t>
            </w:r>
          </w:p>
        </w:tc>
        <w:tc>
          <w:tcPr>
            <w:tcW w:w="284" w:type="dxa"/>
          </w:tcPr>
          <w:p w14:paraId="2463973C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0D329F5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BADA60D" w14:textId="165E75A0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3919C66C" w14:textId="62D62045" w:rsidTr="000F6DD0">
        <w:tc>
          <w:tcPr>
            <w:tcW w:w="1193" w:type="dxa"/>
            <w:vMerge w:val="restart"/>
          </w:tcPr>
          <w:p w14:paraId="305844A7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ระบวนการใหม่ </w:t>
            </w:r>
          </w:p>
        </w:tc>
        <w:tc>
          <w:tcPr>
            <w:tcW w:w="2776" w:type="dxa"/>
          </w:tcPr>
          <w:p w14:paraId="454E8B84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284" w:type="dxa"/>
          </w:tcPr>
          <w:p w14:paraId="714B206A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6E43091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A277E10" w14:textId="7FFD63A2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0E7897DE" w14:textId="74A61880" w:rsidTr="000F6DD0">
        <w:tc>
          <w:tcPr>
            <w:tcW w:w="1193" w:type="dxa"/>
            <w:vMerge/>
          </w:tcPr>
          <w:p w14:paraId="5A45669C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337E42AB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284" w:type="dxa"/>
          </w:tcPr>
          <w:p w14:paraId="0DD0655A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9CC076A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ECCEF43" w14:textId="6B28081C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3D28908A" w14:textId="59BF254B" w:rsidTr="000F6DD0">
        <w:tc>
          <w:tcPr>
            <w:tcW w:w="1193" w:type="dxa"/>
            <w:vMerge/>
          </w:tcPr>
          <w:p w14:paraId="5DCF00FD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6965DD26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284" w:type="dxa"/>
          </w:tcPr>
          <w:p w14:paraId="03E1E296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89D3BBA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BBE3790" w14:textId="2345676B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26C43361" w14:textId="77777777" w:rsidTr="000F6DD0">
        <w:tc>
          <w:tcPr>
            <w:tcW w:w="1193" w:type="dxa"/>
            <w:vMerge w:val="restart"/>
          </w:tcPr>
          <w:p w14:paraId="22810263" w14:textId="5D7D869D" w:rsidR="000F6DD0" w:rsidRPr="00EA569A" w:rsidRDefault="000F6DD0" w:rsidP="002D0F5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รัพย์สินทางปัญญา </w:t>
            </w:r>
          </w:p>
        </w:tc>
        <w:tc>
          <w:tcPr>
            <w:tcW w:w="2776" w:type="dxa"/>
          </w:tcPr>
          <w:p w14:paraId="4A4545EA" w14:textId="003B8D98" w:rsidR="000F6DD0" w:rsidRPr="00EA569A" w:rsidRDefault="000F6DD0" w:rsidP="002D0F5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นุสิทธิบัตร</w:t>
            </w:r>
          </w:p>
        </w:tc>
        <w:tc>
          <w:tcPr>
            <w:tcW w:w="284" w:type="dxa"/>
          </w:tcPr>
          <w:p w14:paraId="5E97F374" w14:textId="77777777" w:rsidR="000F6DD0" w:rsidRPr="007235A0" w:rsidRDefault="000F6DD0" w:rsidP="002D0F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66393FE" w14:textId="77777777" w:rsidR="000F6DD0" w:rsidRPr="007235A0" w:rsidRDefault="000F6DD0" w:rsidP="002D0F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5312B80" w14:textId="77777777" w:rsidR="000F6DD0" w:rsidRPr="007235A0" w:rsidRDefault="000F6DD0" w:rsidP="002D0F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5DEFA06F" w14:textId="382953F2" w:rsidTr="000F6DD0">
        <w:tc>
          <w:tcPr>
            <w:tcW w:w="1193" w:type="dxa"/>
            <w:vMerge/>
          </w:tcPr>
          <w:p w14:paraId="55099A5B" w14:textId="0B87380A" w:rsidR="000F6DD0" w:rsidRPr="00EA569A" w:rsidRDefault="000F6DD0" w:rsidP="002D0F5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6C737916" w14:textId="12F9113D" w:rsidR="000F6DD0" w:rsidRPr="00EA569A" w:rsidRDefault="000F6DD0" w:rsidP="002D0F5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ทธิบัตร</w:t>
            </w:r>
          </w:p>
        </w:tc>
        <w:tc>
          <w:tcPr>
            <w:tcW w:w="284" w:type="dxa"/>
          </w:tcPr>
          <w:p w14:paraId="24F92DA4" w14:textId="77777777" w:rsidR="000F6DD0" w:rsidRPr="007235A0" w:rsidRDefault="000F6DD0" w:rsidP="002D0F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27CA904" w14:textId="77777777" w:rsidR="000F6DD0" w:rsidRPr="007235A0" w:rsidRDefault="000F6DD0" w:rsidP="002D0F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658AEBE" w14:textId="03092FD5" w:rsidR="000F6DD0" w:rsidRPr="007235A0" w:rsidRDefault="000F6DD0" w:rsidP="002D0F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63CF58C4" w14:textId="4F97FFCF" w:rsidTr="000F6DD0">
        <w:tc>
          <w:tcPr>
            <w:tcW w:w="1193" w:type="dxa"/>
            <w:vMerge/>
          </w:tcPr>
          <w:p w14:paraId="62F98073" w14:textId="77777777" w:rsidR="000F6DD0" w:rsidRPr="00EA569A" w:rsidRDefault="000F6DD0" w:rsidP="002D0F5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18C1A3A1" w14:textId="2783869E" w:rsidR="000F6DD0" w:rsidRPr="00EA569A" w:rsidRDefault="000F6DD0" w:rsidP="002D0F5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284" w:type="dxa"/>
          </w:tcPr>
          <w:p w14:paraId="57AF27E3" w14:textId="77777777" w:rsidR="000F6DD0" w:rsidRPr="007235A0" w:rsidRDefault="000F6DD0" w:rsidP="002D0F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DFB28BB" w14:textId="77777777" w:rsidR="000F6DD0" w:rsidRPr="007235A0" w:rsidRDefault="000F6DD0" w:rsidP="002D0F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59A057B" w14:textId="536CBF7E" w:rsidR="000F6DD0" w:rsidRPr="007235A0" w:rsidRDefault="000F6DD0" w:rsidP="002D0F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74FB2070" w14:textId="7405E78D" w:rsidTr="000F6DD0">
        <w:tc>
          <w:tcPr>
            <w:tcW w:w="1193" w:type="dxa"/>
            <w:vMerge/>
          </w:tcPr>
          <w:p w14:paraId="59CFCB73" w14:textId="77777777" w:rsidR="000F6DD0" w:rsidRPr="00EA569A" w:rsidRDefault="000F6DD0" w:rsidP="002D0F5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13BCD631" w14:textId="7D8BB759" w:rsidR="000F6DD0" w:rsidRPr="00EA569A" w:rsidRDefault="000F6DD0" w:rsidP="002D0F5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หมายทางการค้า</w:t>
            </w:r>
          </w:p>
        </w:tc>
        <w:tc>
          <w:tcPr>
            <w:tcW w:w="284" w:type="dxa"/>
          </w:tcPr>
          <w:p w14:paraId="4E71E05B" w14:textId="77777777" w:rsidR="000F6DD0" w:rsidRPr="007235A0" w:rsidRDefault="000F6DD0" w:rsidP="002D0F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4DE5662" w14:textId="77777777" w:rsidR="000F6DD0" w:rsidRPr="007235A0" w:rsidRDefault="000F6DD0" w:rsidP="002D0F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1B8D2A3" w14:textId="77564D3F" w:rsidR="000F6DD0" w:rsidRPr="007235A0" w:rsidRDefault="000F6DD0" w:rsidP="002D0F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57CAB416" w14:textId="53DBABD3" w:rsidTr="000F6DD0">
        <w:tc>
          <w:tcPr>
            <w:tcW w:w="1193" w:type="dxa"/>
            <w:vMerge/>
          </w:tcPr>
          <w:p w14:paraId="0040675F" w14:textId="77777777" w:rsidR="000F6DD0" w:rsidRPr="00EA569A" w:rsidRDefault="000F6DD0" w:rsidP="002D0F5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41CA4BED" w14:textId="1AF16CCD" w:rsidR="000F6DD0" w:rsidRPr="00EA569A" w:rsidRDefault="000F6DD0" w:rsidP="002D0F5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ลับทางการค้า</w:t>
            </w:r>
          </w:p>
        </w:tc>
        <w:tc>
          <w:tcPr>
            <w:tcW w:w="284" w:type="dxa"/>
          </w:tcPr>
          <w:p w14:paraId="08CFA795" w14:textId="77777777" w:rsidR="000F6DD0" w:rsidRPr="007235A0" w:rsidRDefault="000F6DD0" w:rsidP="002D0F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C9B0AB0" w14:textId="77777777" w:rsidR="000F6DD0" w:rsidRPr="007235A0" w:rsidRDefault="000F6DD0" w:rsidP="002D0F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15CB0E2" w14:textId="20A4C80B" w:rsidR="000F6DD0" w:rsidRPr="007235A0" w:rsidRDefault="000F6DD0" w:rsidP="002D0F5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63C0B3BB" w14:textId="2FBB1855" w:rsidTr="000F6DD0">
        <w:tc>
          <w:tcPr>
            <w:tcW w:w="1193" w:type="dxa"/>
            <w:vMerge/>
          </w:tcPr>
          <w:p w14:paraId="3950E27F" w14:textId="77777777" w:rsidR="000F6DD0" w:rsidRPr="00EA569A" w:rsidRDefault="000F6DD0" w:rsidP="00F231C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76" w:type="dxa"/>
          </w:tcPr>
          <w:p w14:paraId="6F0DF36E" w14:textId="146D581B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284" w:type="dxa"/>
          </w:tcPr>
          <w:p w14:paraId="0540C63D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DBAEA80" w14:textId="63F4E904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101CEA1" w14:textId="12F5E0BA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2"/>
    <w:p w14:paraId="72BC081D" w14:textId="77777777" w:rsidR="00F231C9" w:rsidRPr="00320162" w:rsidRDefault="00F231C9" w:rsidP="00F231C9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Pr="00723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เป็นตัวชี้วัดในการประเมินผลของหน่วยงาน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หากผลผลิตข้อใดไม่มีไม่ต้องระบุ</w:t>
      </w:r>
      <w:r w:rsidRPr="0032016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290320D" w14:textId="77777777" w:rsidR="00F231C9" w:rsidRPr="00320162" w:rsidRDefault="00F231C9" w:rsidP="00F231C9">
      <w:pPr>
        <w:pStyle w:val="ListParagraph"/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  <w:cs/>
        </w:rPr>
      </w:pP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sz w:val="32"/>
          <w:szCs w:val="32"/>
        </w:rPr>
        <w:t xml:space="preserve">2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คือ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ที่เกิดขึ้นทันทีเมื่อจบ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และเป็นผลโดยตรงจากการดำเนิน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ซึ่งได้ระบุไว้ในกิจกรรมของ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DCFDC1" w14:textId="77777777" w:rsidR="00F231C9" w:rsidRDefault="00F231C9" w:rsidP="00F231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96D6FC" w14:textId="64CA1D0D" w:rsidR="000F127D" w:rsidRPr="00AA5092" w:rsidRDefault="000F6DD0" w:rsidP="00AA5092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3" w:name="_Hlk49355944"/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127D" w:rsidRPr="00AA5092">
        <w:rPr>
          <w:rFonts w:ascii="TH SarabunPSK" w:hAnsi="TH SarabunPSK" w:cs="TH SarabunPSK"/>
          <w:b/>
          <w:bCs/>
          <w:sz w:val="32"/>
          <w:szCs w:val="32"/>
        </w:rPr>
        <w:t>Expected Outcomes</w:t>
      </w:r>
      <w:r w:rsidR="00AA5092" w:rsidRPr="00AA50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5092"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7CC27682" w14:textId="77777777" w:rsidR="000F127D" w:rsidRPr="002D47BC" w:rsidRDefault="000F127D" w:rsidP="00AA50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47BC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2D47BC">
        <w:rPr>
          <w:rFonts w:ascii="TH SarabunPSK" w:hAnsi="TH SarabunPSK" w:cs="TH SarabunPSK"/>
          <w:sz w:val="32"/>
          <w:szCs w:val="32"/>
        </w:rPr>
        <w:t xml:space="preserve">output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2D47BC">
        <w:rPr>
          <w:rFonts w:ascii="TH SarabunPSK" w:hAnsi="TH SarabunPSK" w:cs="TH SarabunPSK"/>
          <w:sz w:val="32"/>
          <w:szCs w:val="32"/>
        </w:rPr>
        <w:t xml:space="preserve">users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B370F57" w14:textId="4339075C" w:rsidR="00F231C9" w:rsidRPr="009433B3" w:rsidRDefault="00F231C9" w:rsidP="00F231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517" w:type="dxa"/>
        <w:tblInd w:w="-5" w:type="dxa"/>
        <w:tblLook w:val="04A0" w:firstRow="1" w:lastRow="0" w:firstColumn="1" w:lastColumn="0" w:noHBand="0" w:noVBand="1"/>
      </w:tblPr>
      <w:tblGrid>
        <w:gridCol w:w="3515"/>
        <w:gridCol w:w="1074"/>
        <w:gridCol w:w="1921"/>
        <w:gridCol w:w="1465"/>
        <w:gridCol w:w="1542"/>
      </w:tblGrid>
      <w:tr w:rsidR="000F6DD0" w:rsidRPr="007235A0" w14:paraId="33F8904E" w14:textId="54B15917" w:rsidTr="000F6DD0">
        <w:trPr>
          <w:tblHeader/>
        </w:trPr>
        <w:tc>
          <w:tcPr>
            <w:tcW w:w="3515" w:type="dxa"/>
            <w:shd w:val="clear" w:color="auto" w:fill="D9D9D9" w:themeFill="background1" w:themeFillShade="D9"/>
          </w:tcPr>
          <w:p w14:paraId="7A07AFD5" w14:textId="77777777" w:rsidR="000F6DD0" w:rsidRPr="00C1418E" w:rsidRDefault="000F6DD0" w:rsidP="00CD7D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4" w:name="_Hlk49257855"/>
            <w:bookmarkStart w:id="5" w:name="_Hlk49356045"/>
            <w:bookmarkEnd w:id="3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13F18195" w14:textId="77777777" w:rsidR="000F6DD0" w:rsidRPr="00C1418E" w:rsidRDefault="000F6DD0" w:rsidP="00CD7D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3304E6B4" w14:textId="77777777" w:rsidR="000F6DD0" w:rsidRPr="00C1418E" w:rsidRDefault="000F6DD0" w:rsidP="00CD7D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5E135C5C" w14:textId="77777777" w:rsidR="000F6DD0" w:rsidRPr="00C1418E" w:rsidRDefault="000F6DD0" w:rsidP="00CD7D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27CB0E83" w14:textId="77777777" w:rsidR="000F6DD0" w:rsidRPr="00C1418E" w:rsidRDefault="000F6DD0" w:rsidP="00CD7D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3B98EA4B" w14:textId="67761103" w:rsidR="000F6DD0" w:rsidRPr="00C1418E" w:rsidRDefault="000F6DD0" w:rsidP="00CD7D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340107EA" w14:textId="74610081" w:rsidR="000F6DD0" w:rsidRPr="00C1418E" w:rsidRDefault="000F6DD0" w:rsidP="00CD7D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bookmarkEnd w:id="4"/>
      <w:tr w:rsidR="000F6DD0" w:rsidRPr="007235A0" w14:paraId="353159AC" w14:textId="326C539E" w:rsidTr="000F6DD0">
        <w:tc>
          <w:tcPr>
            <w:tcW w:w="3515" w:type="dxa"/>
            <w:shd w:val="clear" w:color="auto" w:fill="auto"/>
          </w:tcPr>
          <w:p w14:paraId="584EBDE1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FD74FB5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219ACF7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0E0D743F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67EEC32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2C790D02" w14:textId="60F5891D" w:rsidTr="000F6DD0">
        <w:tc>
          <w:tcPr>
            <w:tcW w:w="3515" w:type="dxa"/>
            <w:shd w:val="clear" w:color="auto" w:fill="auto"/>
          </w:tcPr>
          <w:p w14:paraId="4BDF93A3" w14:textId="6FDB90DA" w:rsidR="000F6DD0" w:rsidRPr="00090905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615C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lastRenderedPageBreak/>
              <w:t xml:space="preserve">การอ้างอิง </w:t>
            </w:r>
            <w:r w:rsidRPr="000615C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1074" w:type="dxa"/>
          </w:tcPr>
          <w:p w14:paraId="5B2FAC41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4EF023DC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6D9C9E7D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966F066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3BBDC8E9" w14:textId="77777777" w:rsidTr="000F6DD0">
        <w:tc>
          <w:tcPr>
            <w:tcW w:w="3515" w:type="dxa"/>
            <w:shd w:val="clear" w:color="auto" w:fill="auto"/>
          </w:tcPr>
          <w:p w14:paraId="0E7B0184" w14:textId="231698EE" w:rsidR="000F6DD0" w:rsidRPr="003C37F1" w:rsidRDefault="000F6DD0" w:rsidP="009433B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1FF5DD60" w14:textId="77777777" w:rsidR="000F6DD0" w:rsidRPr="007235A0" w:rsidRDefault="000F6DD0" w:rsidP="009433B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63A7D19" w14:textId="77777777" w:rsidR="000F6DD0" w:rsidRPr="007235A0" w:rsidRDefault="000F6DD0" w:rsidP="009433B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CDDFE05" w14:textId="77777777" w:rsidR="000F6DD0" w:rsidRPr="007235A0" w:rsidRDefault="000F6DD0" w:rsidP="009433B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B671321" w14:textId="77777777" w:rsidR="000F6DD0" w:rsidRPr="007235A0" w:rsidRDefault="000F6DD0" w:rsidP="009433B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4A3D761A" w14:textId="1FE9EA84" w:rsidTr="000F6DD0">
        <w:tc>
          <w:tcPr>
            <w:tcW w:w="3515" w:type="dxa"/>
            <w:shd w:val="clear" w:color="auto" w:fill="auto"/>
          </w:tcPr>
          <w:p w14:paraId="5E401A36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C3A63E8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47179066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6E0B8014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E8D99DE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3468AD79" w14:textId="2170D5C9" w:rsidTr="000F6DD0">
        <w:tc>
          <w:tcPr>
            <w:tcW w:w="3515" w:type="dxa"/>
            <w:shd w:val="clear" w:color="auto" w:fill="auto"/>
          </w:tcPr>
          <w:p w14:paraId="21654581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45282361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2FE21EF3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0CA1A89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398BB83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7DCE2399" w14:textId="52BD3240" w:rsidTr="000F6DD0">
        <w:tc>
          <w:tcPr>
            <w:tcW w:w="3515" w:type="dxa"/>
            <w:shd w:val="clear" w:color="auto" w:fill="auto"/>
          </w:tcPr>
          <w:p w14:paraId="0BC05404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Awards and recognition)</w:t>
            </w:r>
          </w:p>
        </w:tc>
        <w:tc>
          <w:tcPr>
            <w:tcW w:w="1074" w:type="dxa"/>
          </w:tcPr>
          <w:p w14:paraId="6C63C670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4AC09E3D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A836532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FB8EB90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0A2F078C" w14:textId="3B45498B" w:rsidTr="000F6DD0">
        <w:tc>
          <w:tcPr>
            <w:tcW w:w="3515" w:type="dxa"/>
            <w:shd w:val="clear" w:color="auto" w:fill="auto"/>
          </w:tcPr>
          <w:p w14:paraId="61A332EB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4CE54879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31A2167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6C801EEB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C719407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6264F118" w14:textId="19E0452C" w:rsidTr="000F6DD0">
        <w:trPr>
          <w:trHeight w:val="424"/>
        </w:trPr>
        <w:tc>
          <w:tcPr>
            <w:tcW w:w="3515" w:type="dxa"/>
          </w:tcPr>
          <w:p w14:paraId="687A904E" w14:textId="77777777" w:rsidR="000F6DD0" w:rsidRPr="00090905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 and licensing)</w:t>
            </w:r>
          </w:p>
        </w:tc>
        <w:tc>
          <w:tcPr>
            <w:tcW w:w="1074" w:type="dxa"/>
          </w:tcPr>
          <w:p w14:paraId="40FEF5C0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026926E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2CC4AF9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8B21AD0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3D04ED7E" w14:textId="2EC55B78" w:rsidTr="000F6DD0">
        <w:tc>
          <w:tcPr>
            <w:tcW w:w="3515" w:type="dxa"/>
          </w:tcPr>
          <w:p w14:paraId="7C1B2A3B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Spin-off Companies)</w:t>
            </w:r>
          </w:p>
        </w:tc>
        <w:tc>
          <w:tcPr>
            <w:tcW w:w="1074" w:type="dxa"/>
          </w:tcPr>
          <w:p w14:paraId="39301F7B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63489E1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89A2833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73A1A9C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6DA3C24C" w14:textId="59F894AB" w:rsidTr="000F6DD0">
        <w:tc>
          <w:tcPr>
            <w:tcW w:w="3515" w:type="dxa"/>
          </w:tcPr>
          <w:p w14:paraId="074A9EFB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4C1C81E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29271070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AAE5946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1AA18C3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32749865" w14:textId="4688B5E6" w:rsidTr="000F6DD0">
        <w:tc>
          <w:tcPr>
            <w:tcW w:w="3515" w:type="dxa"/>
          </w:tcPr>
          <w:p w14:paraId="46DE5BE8" w14:textId="77777777" w:rsidR="000F6DD0" w:rsidRPr="00DA38E7" w:rsidRDefault="000F6DD0" w:rsidP="00F231C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Further funding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</w:p>
        </w:tc>
        <w:tc>
          <w:tcPr>
            <w:tcW w:w="1074" w:type="dxa"/>
          </w:tcPr>
          <w:p w14:paraId="5B789C8F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D1B0C84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1BBF360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E557571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38AABFBF" w14:textId="592756EF" w:rsidTr="000F6DD0">
        <w:tc>
          <w:tcPr>
            <w:tcW w:w="3515" w:type="dxa"/>
          </w:tcPr>
          <w:p w14:paraId="35013C62" w14:textId="77777777" w:rsidR="000F6DD0" w:rsidRPr="00090905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Collaborations and partnerships)</w:t>
            </w:r>
          </w:p>
        </w:tc>
        <w:tc>
          <w:tcPr>
            <w:tcW w:w="1074" w:type="dxa"/>
          </w:tcPr>
          <w:p w14:paraId="0B763E24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23AA9F1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F966B9A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2365801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6336BCFF" w14:textId="6BBAF90B" w:rsidTr="000F6DD0">
        <w:tc>
          <w:tcPr>
            <w:tcW w:w="3515" w:type="dxa"/>
          </w:tcPr>
          <w:p w14:paraId="303AC2B7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074" w:type="dxa"/>
          </w:tcPr>
          <w:p w14:paraId="594CC03E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077FB96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5FBAD5E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E9949C5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F6DD0" w:rsidRPr="007235A0" w14:paraId="79F3203C" w14:textId="031A805D" w:rsidTr="000F6DD0">
        <w:tc>
          <w:tcPr>
            <w:tcW w:w="3515" w:type="dxa"/>
          </w:tcPr>
          <w:p w14:paraId="27FBF604" w14:textId="77777777" w:rsidR="000F6DD0" w:rsidRPr="00EA569A" w:rsidRDefault="000F6DD0" w:rsidP="00F231C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819B01A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C859535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0BBA0233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F555370" w14:textId="77777777" w:rsidR="000F6DD0" w:rsidRPr="007235A0" w:rsidRDefault="000F6DD0" w:rsidP="00F231C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5"/>
    </w:tbl>
    <w:p w14:paraId="0D100C86" w14:textId="77777777" w:rsidR="00AA5092" w:rsidRDefault="00AA5092" w:rsidP="00F231C9"/>
    <w:p w14:paraId="51547A7C" w14:textId="77777777" w:rsidR="009433B3" w:rsidRPr="00EA569A" w:rsidRDefault="009433B3" w:rsidP="009433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p w14:paraId="30EBBC51" w14:textId="77777777" w:rsidR="009433B3" w:rsidRPr="00982EF3" w:rsidRDefault="009433B3" w:rsidP="009433B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9433B3" w:rsidRPr="007B0B0D" w14:paraId="463049DD" w14:textId="77777777" w:rsidTr="00AD1D50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5EA43E06" w14:textId="77777777" w:rsidR="009433B3" w:rsidRPr="007B0B0D" w:rsidRDefault="009433B3" w:rsidP="00AD1D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5DEC5AC6" w14:textId="77777777" w:rsidR="009433B3" w:rsidRPr="007B0B0D" w:rsidRDefault="009433B3" w:rsidP="00AD1D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(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F633BAA" w14:textId="77777777" w:rsidR="009433B3" w:rsidRPr="007B0B0D" w:rsidRDefault="009433B3" w:rsidP="00AD1D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2CF4CB84" w14:textId="77777777" w:rsidR="009433B3" w:rsidRPr="007B0B0D" w:rsidRDefault="009433B3" w:rsidP="00AD1D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9433B3" w:rsidRPr="007B0B0D" w14:paraId="5AD6D984" w14:textId="77777777" w:rsidTr="00AD1D50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58E84FE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90D8B9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9433B3" w:rsidRPr="007B0B0D" w14:paraId="43DABCCE" w14:textId="77777777" w:rsidTr="00AD1D50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7F639283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8AB92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9433B3" w:rsidRPr="007B0B0D" w14:paraId="63E98A12" w14:textId="77777777" w:rsidTr="00AD1D50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98A1097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เครื่องมือและระเบียบวิธีการวิจัย</w:t>
            </w:r>
          </w:p>
          <w:p w14:paraId="00AB3DF6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4B652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  <w:p w14:paraId="4C834B38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9433B3" w:rsidRPr="007B0B0D" w14:paraId="7E1A516C" w14:textId="77777777" w:rsidTr="00AD1D50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162AF81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11F3AEF9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C4865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3CC21E89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433B3" w:rsidRPr="007B0B0D" w14:paraId="5AAD2849" w14:textId="77777777" w:rsidTr="00AD1D50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2B28C67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1221D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5A466C14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433B3" w:rsidRPr="007B0B0D" w14:paraId="24D7C535" w14:textId="77777777" w:rsidTr="00AD1D50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FEF5D60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DF215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499CF109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433B3" w:rsidRPr="007B0B0D" w14:paraId="23D329F0" w14:textId="77777777" w:rsidTr="00AD1D50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4B53B0E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72F6D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9433B3" w:rsidRPr="007B0B0D" w14:paraId="3F4F74AD" w14:textId="77777777" w:rsidTr="00AD1D50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6FC9EA5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F2490" w14:textId="77777777" w:rsidR="009433B3" w:rsidRPr="00EA569A" w:rsidRDefault="009433B3" w:rsidP="00AD1D50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6" w:name="_Hlk46562320"/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อัน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ป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นผลให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ได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มาซึ่งผลิตภัณฑ์หรือกรรมวิธีใดขึ้นใ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หม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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หรือการ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กระทํา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ดๆ </w:t>
            </w:r>
          </w:p>
          <w:p w14:paraId="610A95A2" w14:textId="77777777" w:rsidR="009433B3" w:rsidRPr="00EA569A" w:rsidRDefault="009433B3" w:rsidP="00AD1D50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ํา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ใหดีขึ้นซึ่งผลิตภัณฑ์หรือกรรมวิธี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6E1B4236" w14:textId="77777777" w:rsidR="009433B3" w:rsidRPr="00EA569A" w:rsidRDefault="009433B3" w:rsidP="00AD1D50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26C81412" w14:textId="77777777" w:rsidR="009433B3" w:rsidRPr="00EA569A" w:rsidRDefault="009433B3" w:rsidP="00AD1D50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ศิลปกรรม  งานดนตรี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EA569A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6"/>
            <w:r w:rsidRPr="00EA569A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64B6B327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  <w:p w14:paraId="5003DD59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9433B3" w:rsidRPr="007B0B0D" w14:paraId="17C4757C" w14:textId="77777777" w:rsidTr="00AD1D50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63BE66A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23035AFC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Spin-off Companies)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2D4B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technology transfer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มาจัดตั้งเป็นบริษัท เพื่อขับเคลื่อนงานวิจัยไปสู่การขยายผลในเชิงพาณิชย์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9433B3" w:rsidRPr="007B0B0D" w14:paraId="423EB2A3" w14:textId="77777777" w:rsidTr="00AD1D50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6DBC45A" w14:textId="77777777" w:rsidR="009433B3" w:rsidRPr="00EA569A" w:rsidRDefault="009433B3" w:rsidP="00AD1D5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ิตภัณฑ์ใหม่ </w:t>
            </w:r>
          </w:p>
          <w:p w14:paraId="18089447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D2AA2" w14:textId="77777777" w:rsidR="009433B3" w:rsidRPr="00EA569A" w:rsidRDefault="009433B3" w:rsidP="00AD1D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้</w:t>
            </w:r>
          </w:p>
          <w:p w14:paraId="0BC93D3B" w14:textId="77777777" w:rsidR="009433B3" w:rsidRPr="00EA569A" w:rsidRDefault="009433B3" w:rsidP="00AD1D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 w:rsidR="009433B3" w:rsidRPr="007B0B0D" w14:paraId="601B2E4D" w14:textId="77777777" w:rsidTr="00AD1D50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A57E583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ทุนวิจัยต่อยอด</w:t>
            </w:r>
          </w:p>
          <w:p w14:paraId="190CCBAD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73B5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EA569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  <w:p w14:paraId="48D9A1A6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</w:pPr>
          </w:p>
        </w:tc>
      </w:tr>
      <w:tr w:rsidR="009433B3" w:rsidRPr="007B0B0D" w14:paraId="5416170A" w14:textId="77777777" w:rsidTr="00AD1D50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DCC2761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6C0F5AD3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C3F66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6AB8F183" w14:textId="77777777" w:rsidR="009433B3" w:rsidRPr="00EA569A" w:rsidRDefault="009433B3" w:rsidP="00AD1D5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9433B3" w:rsidRPr="007B0B0D" w14:paraId="12C7991C" w14:textId="77777777" w:rsidTr="00AD1D50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E7EBC69" w14:textId="77777777" w:rsidR="009433B3" w:rsidRPr="00DD2CFB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0F0F09EC" w14:textId="77777777" w:rsidR="009433B3" w:rsidRPr="00DD2CFB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4EFC6D4A" w14:textId="77777777" w:rsidR="009433B3" w:rsidRPr="00DD2CFB" w:rsidRDefault="009433B3" w:rsidP="00AD1D50">
            <w:pPr>
              <w:pStyle w:val="Default"/>
              <w:rPr>
                <w:rFonts w:ascii="TH SarabunPSK" w:hAnsi="TH SarabunPSK" w:cs="TH SarabunPSK"/>
                <w:color w:val="auto"/>
              </w:rPr>
            </w:pPr>
          </w:p>
          <w:p w14:paraId="44F97F75" w14:textId="77777777" w:rsidR="009433B3" w:rsidRPr="00DD2CFB" w:rsidRDefault="009433B3" w:rsidP="00AD1D50">
            <w:pPr>
              <w:pStyle w:val="Default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B8199" w14:textId="77777777" w:rsidR="009433B3" w:rsidRPr="00DD2CFB" w:rsidRDefault="009433B3" w:rsidP="00AD1D50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DD2CF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</w:t>
            </w:r>
            <w:r w:rsidRPr="00DD2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DD2CF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9433B3" w:rsidRPr="007B0B0D" w14:paraId="4F888317" w14:textId="77777777" w:rsidTr="00AD1D50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E498870" w14:textId="77777777" w:rsidR="009433B3" w:rsidRPr="00DD2CFB" w:rsidRDefault="009433B3" w:rsidP="00AD1D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7" w:name="_Hlk45198764"/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7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3EC2E" w14:textId="77777777" w:rsidR="009433B3" w:rsidRPr="00DD2CFB" w:rsidRDefault="009433B3" w:rsidP="00AD1D5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br/>
            </w:r>
          </w:p>
        </w:tc>
      </w:tr>
    </w:tbl>
    <w:p w14:paraId="0DB43BD4" w14:textId="77777777" w:rsidR="00AA5092" w:rsidRDefault="00AA5092" w:rsidP="00F231C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7C6A1FB1" w14:textId="62F8204C" w:rsidR="00F231C9" w:rsidRPr="00AA5092" w:rsidRDefault="00AA5092" w:rsidP="00AA5092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="00F231C9" w:rsidRPr="00AA50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8" w:name="_Hlk49257452"/>
      <w:r w:rsidRPr="00AA5092">
        <w:rPr>
          <w:rFonts w:ascii="TH SarabunPSK" w:hAnsi="TH SarabunPSK" w:cs="TH SarabunPSK"/>
          <w:b/>
          <w:bCs/>
          <w:sz w:val="32"/>
          <w:szCs w:val="32"/>
        </w:rPr>
        <w:t>(</w:t>
      </w:r>
      <w:r w:rsidR="00F231C9" w:rsidRPr="00AA5092">
        <w:rPr>
          <w:rFonts w:ascii="TH SarabunPSK" w:hAnsi="TH SarabunPSK" w:cs="TH SarabunPSK"/>
          <w:b/>
          <w:bCs/>
          <w:sz w:val="32"/>
          <w:szCs w:val="32"/>
        </w:rPr>
        <w:t>Expected Impacts</w:t>
      </w:r>
      <w:r w:rsidRPr="00AA5092">
        <w:rPr>
          <w:rFonts w:ascii="TH SarabunPSK" w:hAnsi="TH SarabunPSK" w:cs="TH SarabunPSK"/>
          <w:b/>
          <w:bCs/>
          <w:sz w:val="32"/>
          <w:szCs w:val="32"/>
        </w:rPr>
        <w:t>)</w:t>
      </w:r>
      <w:r w:rsidR="00FF43E5"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8"/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53D087FA" w14:textId="77777777" w:rsidR="000F127D" w:rsidRPr="002D47BC" w:rsidRDefault="000F127D" w:rsidP="00AA5092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9" w:name="_Hlk49245066"/>
      <w:r w:rsidRPr="002D47BC">
        <w:rPr>
          <w:rFonts w:ascii="TH SarabunPSK" w:hAnsi="TH SarabunPSK" w:cs="TH SarabunPSK"/>
          <w:sz w:val="32"/>
          <w:szCs w:val="32"/>
          <w:cs/>
        </w:rPr>
        <w:t>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9"/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14D00590" w14:textId="4C47DBF9" w:rsidR="00016E35" w:rsidRDefault="0038796A" w:rsidP="00AA5092">
      <w:pPr>
        <w:numPr>
          <w:ilvl w:val="1"/>
          <w:numId w:val="12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7BCEBC37" w14:textId="291ECAAD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1D522159" w14:textId="32344353" w:rsidR="00AA5092" w:rsidRP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B7218F1" w14:textId="77777777" w:rsidR="00016E35" w:rsidRPr="00AA5092" w:rsidRDefault="0038796A" w:rsidP="00AA5092">
      <w:pPr>
        <w:numPr>
          <w:ilvl w:val="1"/>
          <w:numId w:val="12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33338ECC" w14:textId="1A07A7E3" w:rsidR="00AA5092" w:rsidRDefault="00AA5092" w:rsidP="00AA5092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7DE0E92A" w14:textId="6CEB918D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32C0760C" w14:textId="290F8399" w:rsidR="00AA5092" w:rsidRPr="00AA5092" w:rsidRDefault="00AA5092" w:rsidP="00B73591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BF9F941" w14:textId="243BBA0C" w:rsidR="00016E35" w:rsidRDefault="0038796A" w:rsidP="00AA5092">
      <w:pPr>
        <w:numPr>
          <w:ilvl w:val="1"/>
          <w:numId w:val="1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287DFB60" w14:textId="77777777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4215B4F" w14:textId="6EE66329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7771787" w14:textId="77777777" w:rsidR="00373A8E" w:rsidRPr="00AA5092" w:rsidRDefault="00373A8E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</w:p>
    <w:p w14:paraId="369063DC" w14:textId="093981E1" w:rsidR="00EA5EAC" w:rsidRPr="00AA5092" w:rsidRDefault="0038796A" w:rsidP="00AA5092">
      <w:pPr>
        <w:numPr>
          <w:ilvl w:val="1"/>
          <w:numId w:val="1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lastRenderedPageBreak/>
        <w:t>ด้านเศรษฐกิจ</w:t>
      </w:r>
    </w:p>
    <w:p w14:paraId="69B4D5AB" w14:textId="77777777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975F5EF" w14:textId="77777777" w:rsidR="00AA5092" w:rsidRP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sectPr w:rsidR="00AA5092" w:rsidRPr="00AA5092" w:rsidSect="00267E9F">
      <w:footerReference w:type="default" r:id="rId8"/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074DF" w14:textId="77777777" w:rsidR="00A46026" w:rsidRDefault="00A46026" w:rsidP="00AE1EEF">
      <w:pPr>
        <w:spacing w:after="0" w:line="240" w:lineRule="auto"/>
      </w:pPr>
      <w:r>
        <w:separator/>
      </w:r>
    </w:p>
  </w:endnote>
  <w:endnote w:type="continuationSeparator" w:id="0">
    <w:p w14:paraId="6E759DF4" w14:textId="77777777" w:rsidR="00A46026" w:rsidRDefault="00A46026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27B22532" w:rsidR="00A46026" w:rsidRDefault="00A46026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8C319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D22FF0F" w14:textId="77777777" w:rsidR="00A46026" w:rsidRDefault="00A46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1DF95" w14:textId="77777777" w:rsidR="00A46026" w:rsidRDefault="00A46026" w:rsidP="00AE1EEF">
      <w:pPr>
        <w:spacing w:after="0" w:line="240" w:lineRule="auto"/>
      </w:pPr>
      <w:r>
        <w:separator/>
      </w:r>
    </w:p>
  </w:footnote>
  <w:footnote w:type="continuationSeparator" w:id="0">
    <w:p w14:paraId="004115D7" w14:textId="77777777" w:rsidR="00A46026" w:rsidRDefault="00A46026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D6316"/>
    <w:multiLevelType w:val="hybridMultilevel"/>
    <w:tmpl w:val="22C405E2"/>
    <w:lvl w:ilvl="0" w:tplc="7CB8406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F05B7"/>
    <w:multiLevelType w:val="hybridMultilevel"/>
    <w:tmpl w:val="D1F6456C"/>
    <w:lvl w:ilvl="0" w:tplc="A3E4FDD4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5E70"/>
    <w:multiLevelType w:val="hybridMultilevel"/>
    <w:tmpl w:val="D324B694"/>
    <w:lvl w:ilvl="0" w:tplc="EABA6C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E59759B"/>
    <w:multiLevelType w:val="hybridMultilevel"/>
    <w:tmpl w:val="53F2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339AA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D1192"/>
    <w:multiLevelType w:val="hybridMultilevel"/>
    <w:tmpl w:val="3E22E716"/>
    <w:lvl w:ilvl="0" w:tplc="D6AC156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14"/>
  </w:num>
  <w:num w:numId="6">
    <w:abstractNumId w:val="11"/>
  </w:num>
  <w:num w:numId="7">
    <w:abstractNumId w:val="15"/>
  </w:num>
  <w:num w:numId="8">
    <w:abstractNumId w:val="12"/>
  </w:num>
  <w:num w:numId="9">
    <w:abstractNumId w:val="6"/>
  </w:num>
  <w:num w:numId="10">
    <w:abstractNumId w:val="2"/>
  </w:num>
  <w:num w:numId="11">
    <w:abstractNumId w:val="10"/>
  </w:num>
  <w:num w:numId="12">
    <w:abstractNumId w:val="7"/>
  </w:num>
  <w:num w:numId="13">
    <w:abstractNumId w:val="5"/>
  </w:num>
  <w:num w:numId="14">
    <w:abstractNumId w:val="0"/>
  </w:num>
  <w:num w:numId="15">
    <w:abstractNumId w:val="4"/>
  </w:num>
  <w:num w:numId="1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16AD0"/>
    <w:rsid w:val="00016E35"/>
    <w:rsid w:val="00020EE5"/>
    <w:rsid w:val="00027953"/>
    <w:rsid w:val="00042587"/>
    <w:rsid w:val="00051061"/>
    <w:rsid w:val="000519D7"/>
    <w:rsid w:val="000535FA"/>
    <w:rsid w:val="00053FEE"/>
    <w:rsid w:val="000615CF"/>
    <w:rsid w:val="00061E5E"/>
    <w:rsid w:val="000648EE"/>
    <w:rsid w:val="000901FA"/>
    <w:rsid w:val="00091966"/>
    <w:rsid w:val="0009226D"/>
    <w:rsid w:val="00095753"/>
    <w:rsid w:val="000A1E10"/>
    <w:rsid w:val="000C05C7"/>
    <w:rsid w:val="000D730D"/>
    <w:rsid w:val="000E4330"/>
    <w:rsid w:val="000E7C93"/>
    <w:rsid w:val="000F127D"/>
    <w:rsid w:val="000F129F"/>
    <w:rsid w:val="000F6DD0"/>
    <w:rsid w:val="00103173"/>
    <w:rsid w:val="00110AFF"/>
    <w:rsid w:val="0011530B"/>
    <w:rsid w:val="00125C76"/>
    <w:rsid w:val="001320B3"/>
    <w:rsid w:val="00133082"/>
    <w:rsid w:val="001507F5"/>
    <w:rsid w:val="00154B0C"/>
    <w:rsid w:val="00155E04"/>
    <w:rsid w:val="00167311"/>
    <w:rsid w:val="001819E3"/>
    <w:rsid w:val="00195E61"/>
    <w:rsid w:val="00196554"/>
    <w:rsid w:val="001A1AA5"/>
    <w:rsid w:val="001A1CDB"/>
    <w:rsid w:val="001A4A45"/>
    <w:rsid w:val="001A5CCC"/>
    <w:rsid w:val="001A7711"/>
    <w:rsid w:val="001B20FF"/>
    <w:rsid w:val="001C3F26"/>
    <w:rsid w:val="001C7092"/>
    <w:rsid w:val="001D294E"/>
    <w:rsid w:val="001E3C16"/>
    <w:rsid w:val="001E59E8"/>
    <w:rsid w:val="00200B99"/>
    <w:rsid w:val="00203E0D"/>
    <w:rsid w:val="00211BC7"/>
    <w:rsid w:val="00212327"/>
    <w:rsid w:val="00212C3D"/>
    <w:rsid w:val="00217D34"/>
    <w:rsid w:val="0023177C"/>
    <w:rsid w:val="00232E82"/>
    <w:rsid w:val="00247911"/>
    <w:rsid w:val="00267E9F"/>
    <w:rsid w:val="00273D27"/>
    <w:rsid w:val="0028188C"/>
    <w:rsid w:val="00283E2A"/>
    <w:rsid w:val="0029087E"/>
    <w:rsid w:val="00292D42"/>
    <w:rsid w:val="002978B9"/>
    <w:rsid w:val="002A1060"/>
    <w:rsid w:val="002A406E"/>
    <w:rsid w:val="002B1DE2"/>
    <w:rsid w:val="002B6A70"/>
    <w:rsid w:val="002C296E"/>
    <w:rsid w:val="002C66DD"/>
    <w:rsid w:val="002D0F56"/>
    <w:rsid w:val="002D5626"/>
    <w:rsid w:val="002D77A0"/>
    <w:rsid w:val="002F4E14"/>
    <w:rsid w:val="00305B87"/>
    <w:rsid w:val="00307A43"/>
    <w:rsid w:val="00316984"/>
    <w:rsid w:val="00326B52"/>
    <w:rsid w:val="003312AB"/>
    <w:rsid w:val="00333285"/>
    <w:rsid w:val="003374EC"/>
    <w:rsid w:val="00341814"/>
    <w:rsid w:val="0034414D"/>
    <w:rsid w:val="00344E3D"/>
    <w:rsid w:val="00345616"/>
    <w:rsid w:val="0035635A"/>
    <w:rsid w:val="00361BCD"/>
    <w:rsid w:val="00361E64"/>
    <w:rsid w:val="00373A8E"/>
    <w:rsid w:val="00375A55"/>
    <w:rsid w:val="0037689D"/>
    <w:rsid w:val="00382AF6"/>
    <w:rsid w:val="00384F87"/>
    <w:rsid w:val="003872D0"/>
    <w:rsid w:val="0038796A"/>
    <w:rsid w:val="00395066"/>
    <w:rsid w:val="003A512D"/>
    <w:rsid w:val="003A5A3C"/>
    <w:rsid w:val="003C06C1"/>
    <w:rsid w:val="003D326A"/>
    <w:rsid w:val="003E09F2"/>
    <w:rsid w:val="003E508B"/>
    <w:rsid w:val="003E6487"/>
    <w:rsid w:val="003E7A51"/>
    <w:rsid w:val="003F1AEF"/>
    <w:rsid w:val="003F7818"/>
    <w:rsid w:val="00403A93"/>
    <w:rsid w:val="004050EE"/>
    <w:rsid w:val="004138B9"/>
    <w:rsid w:val="00414E64"/>
    <w:rsid w:val="0042184D"/>
    <w:rsid w:val="004259E8"/>
    <w:rsid w:val="00455011"/>
    <w:rsid w:val="0046293A"/>
    <w:rsid w:val="00462C1F"/>
    <w:rsid w:val="00462D9A"/>
    <w:rsid w:val="004664B6"/>
    <w:rsid w:val="00470CF1"/>
    <w:rsid w:val="00480D8D"/>
    <w:rsid w:val="004905B5"/>
    <w:rsid w:val="004B06D9"/>
    <w:rsid w:val="004B6D1A"/>
    <w:rsid w:val="004C033B"/>
    <w:rsid w:val="004C0C2E"/>
    <w:rsid w:val="004C3FD1"/>
    <w:rsid w:val="004C6C3D"/>
    <w:rsid w:val="004D33BD"/>
    <w:rsid w:val="004E1F9E"/>
    <w:rsid w:val="004E6501"/>
    <w:rsid w:val="004E68EA"/>
    <w:rsid w:val="00501445"/>
    <w:rsid w:val="005110B5"/>
    <w:rsid w:val="00516FAD"/>
    <w:rsid w:val="005336BB"/>
    <w:rsid w:val="00575A61"/>
    <w:rsid w:val="0058224C"/>
    <w:rsid w:val="00584AE2"/>
    <w:rsid w:val="00592B68"/>
    <w:rsid w:val="00593479"/>
    <w:rsid w:val="00593EAA"/>
    <w:rsid w:val="00596322"/>
    <w:rsid w:val="005A2484"/>
    <w:rsid w:val="005B3B82"/>
    <w:rsid w:val="005B4B63"/>
    <w:rsid w:val="005C165D"/>
    <w:rsid w:val="005C5D15"/>
    <w:rsid w:val="005D0B85"/>
    <w:rsid w:val="005D35FB"/>
    <w:rsid w:val="005E6916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616A2"/>
    <w:rsid w:val="0068242D"/>
    <w:rsid w:val="006A2C8F"/>
    <w:rsid w:val="006A77EB"/>
    <w:rsid w:val="006B48EC"/>
    <w:rsid w:val="006C4CFF"/>
    <w:rsid w:val="006D63D3"/>
    <w:rsid w:val="006F3005"/>
    <w:rsid w:val="007017C8"/>
    <w:rsid w:val="00706877"/>
    <w:rsid w:val="00715359"/>
    <w:rsid w:val="00716D18"/>
    <w:rsid w:val="00723A18"/>
    <w:rsid w:val="00727561"/>
    <w:rsid w:val="00734AF7"/>
    <w:rsid w:val="00741F48"/>
    <w:rsid w:val="00745F49"/>
    <w:rsid w:val="00764E4B"/>
    <w:rsid w:val="007710F2"/>
    <w:rsid w:val="00777E6C"/>
    <w:rsid w:val="007906DB"/>
    <w:rsid w:val="00792DE8"/>
    <w:rsid w:val="007B1F41"/>
    <w:rsid w:val="007B4F20"/>
    <w:rsid w:val="007B5F98"/>
    <w:rsid w:val="007C27AD"/>
    <w:rsid w:val="007C3816"/>
    <w:rsid w:val="007E1B84"/>
    <w:rsid w:val="007E36D7"/>
    <w:rsid w:val="007F399E"/>
    <w:rsid w:val="007F4809"/>
    <w:rsid w:val="007F6CC7"/>
    <w:rsid w:val="008146B6"/>
    <w:rsid w:val="00826923"/>
    <w:rsid w:val="0083135E"/>
    <w:rsid w:val="0084611E"/>
    <w:rsid w:val="00847F94"/>
    <w:rsid w:val="008529AF"/>
    <w:rsid w:val="008709B0"/>
    <w:rsid w:val="00885B1F"/>
    <w:rsid w:val="00891BE4"/>
    <w:rsid w:val="008C319D"/>
    <w:rsid w:val="008C64C7"/>
    <w:rsid w:val="008D0198"/>
    <w:rsid w:val="008E2AE3"/>
    <w:rsid w:val="008E2BC1"/>
    <w:rsid w:val="008F0CA3"/>
    <w:rsid w:val="008F6A40"/>
    <w:rsid w:val="00911335"/>
    <w:rsid w:val="009131B7"/>
    <w:rsid w:val="009147C5"/>
    <w:rsid w:val="009150C3"/>
    <w:rsid w:val="00923437"/>
    <w:rsid w:val="00935FE9"/>
    <w:rsid w:val="009433B3"/>
    <w:rsid w:val="00950805"/>
    <w:rsid w:val="009562C0"/>
    <w:rsid w:val="009576B9"/>
    <w:rsid w:val="009620B8"/>
    <w:rsid w:val="00970B1D"/>
    <w:rsid w:val="00973DB3"/>
    <w:rsid w:val="009744A9"/>
    <w:rsid w:val="00983B62"/>
    <w:rsid w:val="00990C29"/>
    <w:rsid w:val="009973C2"/>
    <w:rsid w:val="009A0F5A"/>
    <w:rsid w:val="009A68B9"/>
    <w:rsid w:val="009B24A8"/>
    <w:rsid w:val="009C1185"/>
    <w:rsid w:val="009C1445"/>
    <w:rsid w:val="009D5494"/>
    <w:rsid w:val="009F1C7B"/>
    <w:rsid w:val="009F2D52"/>
    <w:rsid w:val="009F5321"/>
    <w:rsid w:val="00A02383"/>
    <w:rsid w:val="00A14918"/>
    <w:rsid w:val="00A14F2B"/>
    <w:rsid w:val="00A16657"/>
    <w:rsid w:val="00A25F00"/>
    <w:rsid w:val="00A33D27"/>
    <w:rsid w:val="00A3440C"/>
    <w:rsid w:val="00A35BA3"/>
    <w:rsid w:val="00A373BD"/>
    <w:rsid w:val="00A37FB8"/>
    <w:rsid w:val="00A4111C"/>
    <w:rsid w:val="00A44F8F"/>
    <w:rsid w:val="00A46026"/>
    <w:rsid w:val="00A618F8"/>
    <w:rsid w:val="00A61F6A"/>
    <w:rsid w:val="00A6416A"/>
    <w:rsid w:val="00A6452B"/>
    <w:rsid w:val="00A72429"/>
    <w:rsid w:val="00A91F91"/>
    <w:rsid w:val="00AA5092"/>
    <w:rsid w:val="00AA74A9"/>
    <w:rsid w:val="00AB2C58"/>
    <w:rsid w:val="00AB721C"/>
    <w:rsid w:val="00AC4418"/>
    <w:rsid w:val="00AD1D50"/>
    <w:rsid w:val="00AD2A50"/>
    <w:rsid w:val="00AD3D3F"/>
    <w:rsid w:val="00AE1EEF"/>
    <w:rsid w:val="00AE568F"/>
    <w:rsid w:val="00AF42DB"/>
    <w:rsid w:val="00B058D3"/>
    <w:rsid w:val="00B3377E"/>
    <w:rsid w:val="00B36B49"/>
    <w:rsid w:val="00B41613"/>
    <w:rsid w:val="00B62410"/>
    <w:rsid w:val="00B642BF"/>
    <w:rsid w:val="00B64E67"/>
    <w:rsid w:val="00B73591"/>
    <w:rsid w:val="00B73FDA"/>
    <w:rsid w:val="00B9649E"/>
    <w:rsid w:val="00B96E03"/>
    <w:rsid w:val="00BB1520"/>
    <w:rsid w:val="00BC515A"/>
    <w:rsid w:val="00BC6CE1"/>
    <w:rsid w:val="00BD21E2"/>
    <w:rsid w:val="00BD22BA"/>
    <w:rsid w:val="00BD42E3"/>
    <w:rsid w:val="00BE14C1"/>
    <w:rsid w:val="00BE58A0"/>
    <w:rsid w:val="00BE5DA9"/>
    <w:rsid w:val="00C03F15"/>
    <w:rsid w:val="00C11D24"/>
    <w:rsid w:val="00C1418E"/>
    <w:rsid w:val="00C15BD4"/>
    <w:rsid w:val="00C15FDC"/>
    <w:rsid w:val="00C16213"/>
    <w:rsid w:val="00C260AB"/>
    <w:rsid w:val="00C4787B"/>
    <w:rsid w:val="00C61454"/>
    <w:rsid w:val="00C6543C"/>
    <w:rsid w:val="00C76FEB"/>
    <w:rsid w:val="00C858BB"/>
    <w:rsid w:val="00C8706A"/>
    <w:rsid w:val="00CB473B"/>
    <w:rsid w:val="00CC3DB5"/>
    <w:rsid w:val="00CD7D11"/>
    <w:rsid w:val="00CE2263"/>
    <w:rsid w:val="00CE542E"/>
    <w:rsid w:val="00CF15D4"/>
    <w:rsid w:val="00CF3409"/>
    <w:rsid w:val="00CF3F42"/>
    <w:rsid w:val="00D00258"/>
    <w:rsid w:val="00D016CC"/>
    <w:rsid w:val="00D03864"/>
    <w:rsid w:val="00D075E8"/>
    <w:rsid w:val="00D20886"/>
    <w:rsid w:val="00D254EC"/>
    <w:rsid w:val="00D413DE"/>
    <w:rsid w:val="00D60DC6"/>
    <w:rsid w:val="00D62492"/>
    <w:rsid w:val="00D65900"/>
    <w:rsid w:val="00D71EB7"/>
    <w:rsid w:val="00D733EA"/>
    <w:rsid w:val="00D73B7C"/>
    <w:rsid w:val="00D73F7D"/>
    <w:rsid w:val="00D74BE1"/>
    <w:rsid w:val="00D76D33"/>
    <w:rsid w:val="00D82AFB"/>
    <w:rsid w:val="00D82E60"/>
    <w:rsid w:val="00D86058"/>
    <w:rsid w:val="00D86D07"/>
    <w:rsid w:val="00D95067"/>
    <w:rsid w:val="00D96EAD"/>
    <w:rsid w:val="00DA41C3"/>
    <w:rsid w:val="00DA50B6"/>
    <w:rsid w:val="00DB344C"/>
    <w:rsid w:val="00DB375A"/>
    <w:rsid w:val="00DB6818"/>
    <w:rsid w:val="00DC0631"/>
    <w:rsid w:val="00DD2CFB"/>
    <w:rsid w:val="00DD34B4"/>
    <w:rsid w:val="00DD46F1"/>
    <w:rsid w:val="00DE61EA"/>
    <w:rsid w:val="00DF1A97"/>
    <w:rsid w:val="00E078C1"/>
    <w:rsid w:val="00E23CA7"/>
    <w:rsid w:val="00E330AC"/>
    <w:rsid w:val="00E37A57"/>
    <w:rsid w:val="00E42777"/>
    <w:rsid w:val="00E430DA"/>
    <w:rsid w:val="00E562B2"/>
    <w:rsid w:val="00E60A3F"/>
    <w:rsid w:val="00E658F6"/>
    <w:rsid w:val="00E6687C"/>
    <w:rsid w:val="00E72867"/>
    <w:rsid w:val="00E7417B"/>
    <w:rsid w:val="00EA5EAC"/>
    <w:rsid w:val="00EB56F4"/>
    <w:rsid w:val="00EB7F74"/>
    <w:rsid w:val="00EC7E38"/>
    <w:rsid w:val="00ED4C21"/>
    <w:rsid w:val="00EE376D"/>
    <w:rsid w:val="00EE6960"/>
    <w:rsid w:val="00F05408"/>
    <w:rsid w:val="00F06EC8"/>
    <w:rsid w:val="00F11FE0"/>
    <w:rsid w:val="00F21FCC"/>
    <w:rsid w:val="00F231C9"/>
    <w:rsid w:val="00F2457B"/>
    <w:rsid w:val="00F42E29"/>
    <w:rsid w:val="00F43C21"/>
    <w:rsid w:val="00F45B54"/>
    <w:rsid w:val="00F5536F"/>
    <w:rsid w:val="00F569FA"/>
    <w:rsid w:val="00F65F82"/>
    <w:rsid w:val="00F679C4"/>
    <w:rsid w:val="00F71425"/>
    <w:rsid w:val="00F81B2F"/>
    <w:rsid w:val="00F84E92"/>
    <w:rsid w:val="00FA6398"/>
    <w:rsid w:val="00FA73F7"/>
    <w:rsid w:val="00FC2215"/>
    <w:rsid w:val="00FD11F3"/>
    <w:rsid w:val="00FE5E63"/>
    <w:rsid w:val="00FE6393"/>
    <w:rsid w:val="00FE7722"/>
    <w:rsid w:val="00FF19F4"/>
    <w:rsid w:val="00FF43E5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1147F67"/>
  <w15:docId w15:val="{0A9B24E3-6A7E-47B4-8A37-A6B91456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character" w:styleId="Hyperlink">
    <w:name w:val="Hyperlink"/>
    <w:basedOn w:val="DefaultParagraphFont"/>
    <w:uiPriority w:val="99"/>
    <w:unhideWhenUsed/>
    <w:rsid w:val="00D71E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E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1EB7"/>
    <w:rPr>
      <w:color w:val="954F72" w:themeColor="followedHyperlink"/>
      <w:u w:val="single"/>
    </w:rPr>
  </w:style>
  <w:style w:type="table" w:customStyle="1" w:styleId="3">
    <w:name w:val="เส้นตาราง3"/>
    <w:basedOn w:val="TableNormal"/>
    <w:next w:val="TableGrid"/>
    <w:uiPriority w:val="39"/>
    <w:rsid w:val="00EE376D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E7417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0F127D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0F127D"/>
    <w:rPr>
      <w:rFonts w:ascii="Calibri" w:eastAsia="Calibri" w:hAnsi="Calibri" w:cs="Calibri"/>
      <w:b/>
      <w:sz w:val="72"/>
      <w:szCs w:val="72"/>
    </w:rPr>
  </w:style>
  <w:style w:type="table" w:customStyle="1" w:styleId="2">
    <w:name w:val="เส้นตาราง2"/>
    <w:basedOn w:val="TableNormal"/>
    <w:next w:val="TableGrid"/>
    <w:uiPriority w:val="39"/>
    <w:rsid w:val="002D0F5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4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8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9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A5D0C-79C3-46E4-A09D-52DE99A7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04</Words>
  <Characters>1826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ดนยา คล้ายมาลา</cp:lastModifiedBy>
  <cp:revision>2</cp:revision>
  <cp:lastPrinted>2021-01-04T09:29:00Z</cp:lastPrinted>
  <dcterms:created xsi:type="dcterms:W3CDTF">2021-07-09T07:51:00Z</dcterms:created>
  <dcterms:modified xsi:type="dcterms:W3CDTF">2021-07-09T07:51:00Z</dcterms:modified>
</cp:coreProperties>
</file>